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5A2" w:rsidRDefault="005F7F64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533A02A" wp14:editId="289412D2">
                <wp:simplePos x="0" y="0"/>
                <wp:positionH relativeFrom="margin">
                  <wp:posOffset>22860</wp:posOffset>
                </wp:positionH>
                <wp:positionV relativeFrom="paragraph">
                  <wp:posOffset>-105600</wp:posOffset>
                </wp:positionV>
                <wp:extent cx="12901930" cy="485775"/>
                <wp:effectExtent l="57150" t="38100" r="71120" b="1047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1930" cy="485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FCC" w:rsidRPr="00384675" w:rsidRDefault="00514D4D" w:rsidP="00422813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和</w:t>
                            </w:r>
                            <w:r w:rsidR="00363F0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４</w:t>
                            </w:r>
                            <w:r w:rsidR="000F4F1B" w:rsidRPr="0038467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度</w:t>
                            </w:r>
                            <w:r w:rsidR="00807AF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CB0104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小中一貫校 南アルプス</w:t>
                            </w:r>
                            <w:r w:rsidR="00CB0104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市立</w:t>
                            </w:r>
                            <w:r w:rsidR="00526C05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若</w:t>
                            </w:r>
                            <w:r w:rsidR="00151FCC" w:rsidRPr="00384675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草中学校</w:t>
                            </w:r>
                            <w:r w:rsidR="00CB0104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151FCC" w:rsidRPr="00384675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グランドデザイン</w:t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3A0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8pt;margin-top:-8.3pt;width:1015.9pt;height:38.2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" fillcolor="#bef397" strokecolor="#94b64e [3046]">
                <v:fill color2="#eafae0" rotate="t" angle="180" colors="0 #bef397;.5 #d5f6c0;1 #eafae0" focus="100%" type="gradient"/>
                <v:shadow on="t" color="black" opacity="24903f" origin=",.5" offset="0,.55556mm"/>
                <v:textbox inset="0,1mm,0,1mm">
                  <w:txbxContent>
                    <w:p w:rsidR="00151FCC" w:rsidRPr="00384675" w:rsidRDefault="00514D4D" w:rsidP="00422813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和</w:t>
                      </w:r>
                      <w:r w:rsidR="00363F0A">
                        <w:rPr>
                          <w:rFonts w:ascii="HG丸ｺﾞｼｯｸM-PRO" w:eastAsia="HG丸ｺﾞｼｯｸM-PRO" w:hAnsi="HG丸ｺﾞｼｯｸM-PRO" w:hint="eastAsia"/>
                          <w:sz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４</w:t>
                      </w:r>
                      <w:r w:rsidR="000F4F1B" w:rsidRPr="00384675">
                        <w:rPr>
                          <w:rFonts w:ascii="HG丸ｺﾞｼｯｸM-PRO" w:eastAsia="HG丸ｺﾞｼｯｸM-PRO" w:hAnsi="HG丸ｺﾞｼｯｸM-PRO" w:hint="eastAsia"/>
                          <w:sz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度</w:t>
                      </w:r>
                      <w:r w:rsidR="00807AF4">
                        <w:rPr>
                          <w:rFonts w:ascii="HG丸ｺﾞｼｯｸM-PRO" w:eastAsia="HG丸ｺﾞｼｯｸM-PRO" w:hAnsi="HG丸ｺﾞｼｯｸM-PRO" w:hint="eastAsia"/>
                          <w:sz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CB0104">
                        <w:rPr>
                          <w:rFonts w:ascii="HG丸ｺﾞｼｯｸM-PRO" w:eastAsia="HG丸ｺﾞｼｯｸM-PRO" w:hAnsi="HG丸ｺﾞｼｯｸM-PRO" w:hint="eastAsia"/>
                          <w:sz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小中一貫校 南アルプス</w:t>
                      </w:r>
                      <w:r w:rsidR="00CB0104">
                        <w:rPr>
                          <w:rFonts w:ascii="HG丸ｺﾞｼｯｸM-PRO" w:eastAsia="HG丸ｺﾞｼｯｸM-PRO" w:hAnsi="HG丸ｺﾞｼｯｸM-PRO"/>
                          <w:sz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市立</w:t>
                      </w:r>
                      <w:r w:rsidR="00526C05">
                        <w:rPr>
                          <w:rFonts w:ascii="HG丸ｺﾞｼｯｸM-PRO" w:eastAsia="HG丸ｺﾞｼｯｸM-PRO" w:hAnsi="HG丸ｺﾞｼｯｸM-PRO" w:hint="eastAsia"/>
                          <w:sz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若</w:t>
                      </w:r>
                      <w:r w:rsidR="00151FCC" w:rsidRPr="00384675">
                        <w:rPr>
                          <w:rFonts w:ascii="HG丸ｺﾞｼｯｸM-PRO" w:eastAsia="HG丸ｺﾞｼｯｸM-PRO" w:hAnsi="HG丸ｺﾞｼｯｸM-PRO" w:hint="eastAsia"/>
                          <w:sz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草中学校</w:t>
                      </w:r>
                      <w:r w:rsidR="00CB0104">
                        <w:rPr>
                          <w:rFonts w:ascii="HG丸ｺﾞｼｯｸM-PRO" w:eastAsia="HG丸ｺﾞｼｯｸM-PRO" w:hAnsi="HG丸ｺﾞｼｯｸM-PRO" w:hint="eastAsia"/>
                          <w:sz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151FCC" w:rsidRPr="00384675">
                        <w:rPr>
                          <w:rFonts w:ascii="HG丸ｺﾞｼｯｸM-PRO" w:eastAsia="HG丸ｺﾞｼｯｸM-PRO" w:hAnsi="HG丸ｺﾞｼｯｸM-PRO" w:hint="eastAsia"/>
                          <w:sz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グランドデザイ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65A2" w:rsidRDefault="00D265A2"/>
    <w:p w:rsidR="00D265A2" w:rsidRDefault="0062714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74A08D" wp14:editId="794006C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087370" cy="1400810"/>
                <wp:effectExtent l="57150" t="38100" r="74930" b="10414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4008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7AF4" w:rsidRPr="00807AF4" w:rsidRDefault="00807AF4" w:rsidP="00807AF4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7AF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山梨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教育振興基本計画】</w:t>
                            </w:r>
                          </w:p>
                          <w:p w:rsidR="00C43E4F" w:rsidRPr="00C43E4F" w:rsidRDefault="00807AF4" w:rsidP="00C43E4F">
                            <w:pPr>
                              <w:spacing w:line="500" w:lineRule="exact"/>
                              <w:jc w:val="center"/>
                              <w:rPr>
                                <w:rFonts w:asciiTheme="minorHAnsi" w:eastAsia="HG丸ｺﾞｼｯｸM-PRO" w:hAnsiTheme="minorHAnsi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3E4F">
                              <w:rPr>
                                <w:rFonts w:asciiTheme="minorHAnsi" w:eastAsia="HG丸ｺﾞｼｯｸM-PRO" w:hAnsiTheme="minorHAnsi" w:hint="eastAsia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≪基本理念≫</w:t>
                            </w:r>
                          </w:p>
                          <w:p w:rsidR="00C43E4F" w:rsidRPr="00C43E4F" w:rsidRDefault="00807AF4" w:rsidP="00C43E4F">
                            <w:pPr>
                              <w:spacing w:line="500" w:lineRule="exact"/>
                              <w:jc w:val="center"/>
                              <w:rPr>
                                <w:rFonts w:asciiTheme="minorHAnsi" w:eastAsia="HG丸ｺﾞｼｯｸM-PRO" w:hAnsiTheme="minorHAnsi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3E4F">
                              <w:rPr>
                                <w:rFonts w:asciiTheme="minorHAnsi" w:eastAsia="HG丸ｺﾞｼｯｸM-PRO" w:hAnsiTheme="minorHAnsi" w:hint="eastAsia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「学び続け</w:t>
                            </w:r>
                            <w:r w:rsidR="00C43E4F" w:rsidRPr="00C43E4F">
                              <w:rPr>
                                <w:rFonts w:asciiTheme="minorHAnsi" w:eastAsia="HG丸ｺﾞｼｯｸM-PRO" w:hAnsiTheme="minorHAnsi" w:hint="eastAsia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C43E4F" w:rsidRPr="00C43E4F">
                              <w:rPr>
                                <w:rFonts w:asciiTheme="minorHAnsi" w:eastAsia="HG丸ｺﾞｼｯｸM-PRO" w:hAnsiTheme="minorHAnsi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共に生き　未来を拓く　</w:t>
                            </w:r>
                          </w:p>
                          <w:p w:rsidR="00807AF4" w:rsidRPr="00C43E4F" w:rsidRDefault="00C43E4F" w:rsidP="00C43E4F">
                            <w:pPr>
                              <w:spacing w:line="500" w:lineRule="exact"/>
                              <w:jc w:val="center"/>
                              <w:rPr>
                                <w:rFonts w:asciiTheme="minorHAnsi" w:eastAsia="HG丸ｺﾞｼｯｸM-PRO" w:hAnsiTheme="minorHAnsi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3E4F">
                              <w:rPr>
                                <w:rFonts w:asciiTheme="minorHAnsi" w:eastAsia="HG丸ｺﾞｼｯｸM-PRO" w:hAnsiTheme="minorHAnsi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やまなしの</w:t>
                            </w:r>
                            <w:r w:rsidRPr="00C43E4F">
                              <w:rPr>
                                <w:rFonts w:asciiTheme="minorHAnsi" w:eastAsia="HG丸ｺﾞｼｯｸM-PRO" w:hAnsiTheme="minorHAnsi" w:hint="eastAsia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人</w:t>
                            </w:r>
                            <w:r w:rsidRPr="00C43E4F">
                              <w:rPr>
                                <w:rFonts w:asciiTheme="minorHAnsi" w:eastAsia="HG丸ｺﾞｼｯｸM-PRO" w:hAnsiTheme="minorHAnsi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づくり</w:t>
                            </w:r>
                            <w:r w:rsidR="00807AF4" w:rsidRPr="00C43E4F">
                              <w:rPr>
                                <w:rFonts w:asciiTheme="minorHAnsi" w:eastAsia="HG丸ｺﾞｼｯｸM-PRO" w:hAnsiTheme="minorHAnsi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A08D" id="_x0000_s1027" type="#_x0000_t202" style="position:absolute;left:0;text-align:left;margin-left:0;margin-top:15.3pt;width:243.1pt;height:110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" fillcolor="#e5dfec [663]" strokecolor="#98b954">
                <v:shadow on="t" color="black" opacity="24903f" origin=",.5" offset="0,.55556mm"/>
                <v:textbox inset="3mm,1mm,3mm,1mm">
                  <w:txbxContent>
                    <w:p w:rsidR="00807AF4" w:rsidRPr="00807AF4" w:rsidRDefault="00807AF4" w:rsidP="00807AF4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7AF4">
                        <w:rPr>
                          <w:rFonts w:ascii="HG丸ｺﾞｼｯｸM-PRO" w:eastAsia="HG丸ｺﾞｼｯｸM-PRO" w:hAnsi="HG丸ｺﾞｼｯｸM-PRO" w:hint="eastAsia"/>
                          <w:sz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山梨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教育振興基本計画】</w:t>
                      </w:r>
                    </w:p>
                    <w:p w:rsidR="00C43E4F" w:rsidRPr="00C43E4F" w:rsidRDefault="00807AF4" w:rsidP="00C43E4F">
                      <w:pPr>
                        <w:spacing w:line="500" w:lineRule="exact"/>
                        <w:jc w:val="center"/>
                        <w:rPr>
                          <w:rFonts w:asciiTheme="minorHAnsi" w:eastAsia="HG丸ｺﾞｼｯｸM-PRO" w:hAnsiTheme="minorHAnsi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3E4F">
                        <w:rPr>
                          <w:rFonts w:asciiTheme="minorHAnsi" w:eastAsia="HG丸ｺﾞｼｯｸM-PRO" w:hAnsiTheme="minorHAnsi" w:hint="eastAsia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≪基本理念≫</w:t>
                      </w:r>
                    </w:p>
                    <w:p w:rsidR="00C43E4F" w:rsidRPr="00C43E4F" w:rsidRDefault="00807AF4" w:rsidP="00C43E4F">
                      <w:pPr>
                        <w:spacing w:line="500" w:lineRule="exact"/>
                        <w:jc w:val="center"/>
                        <w:rPr>
                          <w:rFonts w:asciiTheme="minorHAnsi" w:eastAsia="HG丸ｺﾞｼｯｸM-PRO" w:hAnsiTheme="minorHAnsi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3E4F">
                        <w:rPr>
                          <w:rFonts w:asciiTheme="minorHAnsi" w:eastAsia="HG丸ｺﾞｼｯｸM-PRO" w:hAnsiTheme="minorHAnsi" w:hint="eastAsia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「学び続け</w:t>
                      </w:r>
                      <w:r w:rsidR="00C43E4F" w:rsidRPr="00C43E4F">
                        <w:rPr>
                          <w:rFonts w:asciiTheme="minorHAnsi" w:eastAsia="HG丸ｺﾞｼｯｸM-PRO" w:hAnsiTheme="minorHAnsi" w:hint="eastAsia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C43E4F" w:rsidRPr="00C43E4F">
                        <w:rPr>
                          <w:rFonts w:asciiTheme="minorHAnsi" w:eastAsia="HG丸ｺﾞｼｯｸM-PRO" w:hAnsiTheme="minorHAnsi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共に生き　未来を拓く　</w:t>
                      </w:r>
                    </w:p>
                    <w:p w:rsidR="00807AF4" w:rsidRPr="00C43E4F" w:rsidRDefault="00C43E4F" w:rsidP="00C43E4F">
                      <w:pPr>
                        <w:spacing w:line="500" w:lineRule="exact"/>
                        <w:jc w:val="center"/>
                        <w:rPr>
                          <w:rFonts w:asciiTheme="minorHAnsi" w:eastAsia="HG丸ｺﾞｼｯｸM-PRO" w:hAnsiTheme="minorHAnsi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3E4F">
                        <w:rPr>
                          <w:rFonts w:asciiTheme="minorHAnsi" w:eastAsia="HG丸ｺﾞｼｯｸM-PRO" w:hAnsiTheme="minorHAnsi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やまなしの</w:t>
                      </w:r>
                      <w:r w:rsidRPr="00C43E4F">
                        <w:rPr>
                          <w:rFonts w:asciiTheme="minorHAnsi" w:eastAsia="HG丸ｺﾞｼｯｸM-PRO" w:hAnsiTheme="minorHAnsi" w:hint="eastAsia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人</w:t>
                      </w:r>
                      <w:r w:rsidRPr="00C43E4F">
                        <w:rPr>
                          <w:rFonts w:asciiTheme="minorHAnsi" w:eastAsia="HG丸ｺﾞｼｯｸM-PRO" w:hAnsiTheme="minorHAnsi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づくり</w:t>
                      </w:r>
                      <w:r w:rsidR="00807AF4" w:rsidRPr="00C43E4F">
                        <w:rPr>
                          <w:rFonts w:asciiTheme="minorHAnsi" w:eastAsia="HG丸ｺﾞｼｯｸM-PRO" w:hAnsiTheme="minorHAnsi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A2D888" wp14:editId="2959B5DF">
                <wp:simplePos x="0" y="0"/>
                <wp:positionH relativeFrom="column">
                  <wp:posOffset>3368675</wp:posOffset>
                </wp:positionH>
                <wp:positionV relativeFrom="paragraph">
                  <wp:posOffset>158750</wp:posOffset>
                </wp:positionV>
                <wp:extent cx="6028690" cy="1413510"/>
                <wp:effectExtent l="57150" t="38100" r="67310" b="9144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690" cy="14135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33300">
                              <a:srgbClr val="CCFF99"/>
                            </a:gs>
                            <a:gs pos="0">
                              <a:srgbClr val="CCFF66"/>
                            </a:gs>
                            <a:gs pos="100000">
                              <a:srgbClr val="FFFFFF"/>
                            </a:gs>
                          </a:gsLst>
                          <a:lin ang="16200000" scaled="1"/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4D" w:rsidRDefault="009F5A4D" w:rsidP="00C918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2D888" id="角丸四角形 27" o:spid="_x0000_s1028" style="position:absolute;left:0;text-align:left;margin-left:265.25pt;margin-top:12.5pt;width:474.7pt;height:11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" fillcolor="#cf6" strokecolor="#40a7c2 [3048]">
                <v:fill rotate="t" angle="180" colors="0 #cf6;21823f #cf9;1 white" focus="100%" type="gradient"/>
                <v:shadow on="t" color="black" opacity="24903f" origin=",.5" offset="0,.55556mm"/>
                <v:textbox>
                  <w:txbxContent>
                    <w:p w:rsidR="009F5A4D" w:rsidRDefault="009F5A4D" w:rsidP="00C918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333A7" wp14:editId="163187CE">
                <wp:simplePos x="0" y="0"/>
                <wp:positionH relativeFrom="column">
                  <wp:posOffset>9666605</wp:posOffset>
                </wp:positionH>
                <wp:positionV relativeFrom="paragraph">
                  <wp:posOffset>158750</wp:posOffset>
                </wp:positionV>
                <wp:extent cx="3271520" cy="1400810"/>
                <wp:effectExtent l="57150" t="38100" r="81280" b="10414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14008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08F" w:rsidRPr="00807AF4" w:rsidRDefault="00807AF4" w:rsidP="0080308F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7AF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南</w:t>
                            </w:r>
                            <w:r w:rsidRPr="00807AF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アルプス市教育</w:t>
                            </w:r>
                            <w:r w:rsidR="00971FF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綱</w:t>
                            </w:r>
                            <w:r w:rsidRPr="00807AF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】</w:t>
                            </w:r>
                          </w:p>
                          <w:p w:rsidR="00971FF4" w:rsidRDefault="00807AF4" w:rsidP="0080308F">
                            <w:pPr>
                              <w:spacing w:line="500" w:lineRule="exact"/>
                              <w:jc w:val="center"/>
                              <w:rPr>
                                <w:rFonts w:asciiTheme="minorHAnsi" w:eastAsia="HG丸ｺﾞｼｯｸM-PRO" w:hAnsiTheme="minorHAnsi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3E4F">
                              <w:rPr>
                                <w:rFonts w:asciiTheme="minorHAnsi" w:eastAsia="HG丸ｺﾞｼｯｸM-PRO" w:hAnsiTheme="minorHAnsi" w:hint="eastAsia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「</w:t>
                            </w:r>
                            <w:r w:rsidR="00971FF4">
                              <w:rPr>
                                <w:rFonts w:asciiTheme="minorHAnsi" w:eastAsia="HG丸ｺﾞｼｯｸM-PRO" w:hAnsiTheme="minorHAnsi" w:hint="eastAsia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郷土に</w:t>
                            </w:r>
                            <w:r w:rsidR="00971FF4">
                              <w:rPr>
                                <w:rFonts w:asciiTheme="minorHAnsi" w:eastAsia="HG丸ｺﾞｼｯｸM-PRO" w:hAnsiTheme="minorHAnsi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愛着と誇りを持ち、</w:t>
                            </w:r>
                          </w:p>
                          <w:p w:rsidR="00807AF4" w:rsidRPr="00807AF4" w:rsidRDefault="00971FF4" w:rsidP="0080308F">
                            <w:pPr>
                              <w:spacing w:line="500" w:lineRule="exact"/>
                              <w:jc w:val="center"/>
                              <w:rPr>
                                <w:rFonts w:asciiTheme="minorHAnsi" w:eastAsia="HG丸ｺﾞｼｯｸM-PRO" w:hAnsiTheme="minorHAnsi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HAnsi" w:eastAsia="HG丸ｺﾞｼｯｸM-PRO" w:hAnsiTheme="minorHAnsi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たくましく豊かな心を育む</w:t>
                            </w:r>
                            <w:r>
                              <w:rPr>
                                <w:rFonts w:asciiTheme="minorHAnsi" w:eastAsia="HG丸ｺﾞｼｯｸM-PRO" w:hAnsiTheme="minorHAnsi" w:hint="eastAsia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人</w:t>
                            </w:r>
                            <w:r w:rsidR="00807AF4" w:rsidRPr="00C43E4F">
                              <w:rPr>
                                <w:rFonts w:asciiTheme="minorHAnsi" w:eastAsia="HG丸ｺﾞｼｯｸM-PRO" w:hAnsiTheme="minorHAnsi"/>
                                <w:sz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づくり」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333A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761.15pt;margin-top:12.5pt;width:257.6pt;height:1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" fillcolor="#daeef3 [664]" strokecolor="#94b64e [3046]">
                <v:shadow on="t" color="black" opacity="24903f" origin=",.5" offset="0,.55556mm"/>
                <v:textbox inset="3mm,1mm,3mm,1mm">
                  <w:txbxContent>
                    <w:p w:rsidR="0080308F" w:rsidRPr="00807AF4" w:rsidRDefault="00807AF4" w:rsidP="0080308F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7AF4">
                        <w:rPr>
                          <w:rFonts w:ascii="HG丸ｺﾞｼｯｸM-PRO" w:eastAsia="HG丸ｺﾞｼｯｸM-PRO" w:hAnsi="HG丸ｺﾞｼｯｸM-PRO" w:hint="eastAsia"/>
                          <w:sz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南</w:t>
                      </w:r>
                      <w:r w:rsidRPr="00807AF4">
                        <w:rPr>
                          <w:rFonts w:ascii="HG丸ｺﾞｼｯｸM-PRO" w:eastAsia="HG丸ｺﾞｼｯｸM-PRO" w:hAnsi="HG丸ｺﾞｼｯｸM-PRO"/>
                          <w:sz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アルプス市教育</w:t>
                      </w:r>
                      <w:r w:rsidR="00971FF4">
                        <w:rPr>
                          <w:rFonts w:ascii="HG丸ｺﾞｼｯｸM-PRO" w:eastAsia="HG丸ｺﾞｼｯｸM-PRO" w:hAnsi="HG丸ｺﾞｼｯｸM-PRO" w:hint="eastAsia"/>
                          <w:sz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綱</w:t>
                      </w:r>
                      <w:r w:rsidRPr="00807AF4">
                        <w:rPr>
                          <w:rFonts w:ascii="HG丸ｺﾞｼｯｸM-PRO" w:eastAsia="HG丸ｺﾞｼｯｸM-PRO" w:hAnsi="HG丸ｺﾞｼｯｸM-PRO" w:hint="eastAsia"/>
                          <w:sz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】</w:t>
                      </w:r>
                    </w:p>
                    <w:p w:rsidR="00971FF4" w:rsidRDefault="00807AF4" w:rsidP="0080308F">
                      <w:pPr>
                        <w:spacing w:line="500" w:lineRule="exact"/>
                        <w:jc w:val="center"/>
                        <w:rPr>
                          <w:rFonts w:asciiTheme="minorHAnsi" w:eastAsia="HG丸ｺﾞｼｯｸM-PRO" w:hAnsiTheme="minorHAnsi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3E4F">
                        <w:rPr>
                          <w:rFonts w:asciiTheme="minorHAnsi" w:eastAsia="HG丸ｺﾞｼｯｸM-PRO" w:hAnsiTheme="minorHAnsi" w:hint="eastAsia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「</w:t>
                      </w:r>
                      <w:r w:rsidR="00971FF4">
                        <w:rPr>
                          <w:rFonts w:asciiTheme="minorHAnsi" w:eastAsia="HG丸ｺﾞｼｯｸM-PRO" w:hAnsiTheme="minorHAnsi" w:hint="eastAsia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郷土に</w:t>
                      </w:r>
                      <w:r w:rsidR="00971FF4">
                        <w:rPr>
                          <w:rFonts w:asciiTheme="minorHAnsi" w:eastAsia="HG丸ｺﾞｼｯｸM-PRO" w:hAnsiTheme="minorHAnsi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愛着と誇りを持ち、</w:t>
                      </w:r>
                    </w:p>
                    <w:p w:rsidR="00807AF4" w:rsidRPr="00807AF4" w:rsidRDefault="00971FF4" w:rsidP="0080308F">
                      <w:pPr>
                        <w:spacing w:line="500" w:lineRule="exact"/>
                        <w:jc w:val="center"/>
                        <w:rPr>
                          <w:rFonts w:asciiTheme="minorHAnsi" w:eastAsia="HG丸ｺﾞｼｯｸM-PRO" w:hAnsiTheme="minorHAnsi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HAnsi" w:eastAsia="HG丸ｺﾞｼｯｸM-PRO" w:hAnsiTheme="minorHAnsi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たくましく豊かな心を育む</w:t>
                      </w:r>
                      <w:r>
                        <w:rPr>
                          <w:rFonts w:asciiTheme="minorHAnsi" w:eastAsia="HG丸ｺﾞｼｯｸM-PRO" w:hAnsiTheme="minorHAnsi" w:hint="eastAsia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人</w:t>
                      </w:r>
                      <w:r w:rsidR="00807AF4" w:rsidRPr="00C43E4F">
                        <w:rPr>
                          <w:rFonts w:asciiTheme="minorHAnsi" w:eastAsia="HG丸ｺﾞｼｯｸM-PRO" w:hAnsiTheme="minorHAnsi"/>
                          <w:sz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づくり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A2E508" wp14:editId="11394684">
                <wp:simplePos x="0" y="0"/>
                <wp:positionH relativeFrom="margin">
                  <wp:posOffset>5204460</wp:posOffset>
                </wp:positionH>
                <wp:positionV relativeFrom="paragraph">
                  <wp:posOffset>248285</wp:posOffset>
                </wp:positionV>
                <wp:extent cx="2526030" cy="607060"/>
                <wp:effectExtent l="57150" t="38100" r="83820" b="97790"/>
                <wp:wrapSquare wrapText="bothSides"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607060"/>
                        </a:xfrm>
                        <a:prstGeom prst="ellipse">
                          <a:avLst/>
                        </a:prstGeom>
                        <a:solidFill>
                          <a:srgbClr val="99FF6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F66" w:rsidRPr="00575B4A" w:rsidRDefault="007B6F66" w:rsidP="007B6F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2E508" id="円/楕円 24" o:spid="_x0000_s1030" style="position:absolute;left:0;text-align:left;margin-left:409.8pt;margin-top:19.55pt;width:198.9pt;height:47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" fillcolor="#9f6" strokecolor="#4579b8 [3044]">
                <v:shadow on="t" color="black" opacity="24903f" origin=",.5" offset="0,.55556mm"/>
                <v:textbox inset="0,0,0,0">
                  <w:txbxContent>
                    <w:p w:rsidR="007B6F66" w:rsidRPr="00575B4A" w:rsidRDefault="007B6F66" w:rsidP="007B6F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:rsidR="00D265A2" w:rsidRDefault="006271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418B5" wp14:editId="3D64BC29">
                <wp:simplePos x="0" y="0"/>
                <wp:positionH relativeFrom="column">
                  <wp:posOffset>5422265</wp:posOffset>
                </wp:positionH>
                <wp:positionV relativeFrom="paragraph">
                  <wp:posOffset>22035</wp:posOffset>
                </wp:positionV>
                <wp:extent cx="2526030" cy="49911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238B" w:rsidRPr="00ED5C68" w:rsidRDefault="0091238B" w:rsidP="009123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72"/>
                                <w14:glow w14:rad="38100">
                                  <w14:schemeClr w14:val="bg1"/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C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72"/>
                                <w14:glow w14:rad="38100">
                                  <w14:schemeClr w14:val="bg1"/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教育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18B5" id="テキスト ボックス 28" o:spid="_x0000_s1031" type="#_x0000_t202" style="position:absolute;left:0;text-align:left;margin-left:426.95pt;margin-top:1.75pt;width:198.9pt;height:39.3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" filled="f" stroked="f">
                <v:textbox inset="5.85pt,.7pt,5.85pt,.7pt">
                  <w:txbxContent>
                    <w:p w:rsidR="0091238B" w:rsidRPr="00ED5C68" w:rsidRDefault="0091238B" w:rsidP="009123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72"/>
                          <w14:glow w14:rad="38100">
                            <w14:schemeClr w14:val="bg1"/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5C68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72"/>
                          <w14:glow w14:rad="38100">
                            <w14:schemeClr w14:val="bg1"/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学校教育目標</w:t>
                      </w:r>
                    </w:p>
                  </w:txbxContent>
                </v:textbox>
              </v:shape>
            </w:pict>
          </mc:Fallback>
        </mc:AlternateContent>
      </w:r>
    </w:p>
    <w:p w:rsidR="00D265A2" w:rsidRDefault="00B60A2E" w:rsidP="00457E11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1" behindDoc="0" locked="0" layoutInCell="1" allowOverlap="1" wp14:anchorId="1F276E50" wp14:editId="46BFBE4A">
                <wp:simplePos x="0" y="0"/>
                <wp:positionH relativeFrom="column">
                  <wp:posOffset>1031694</wp:posOffset>
                </wp:positionH>
                <wp:positionV relativeFrom="paragraph">
                  <wp:posOffset>213451</wp:posOffset>
                </wp:positionV>
                <wp:extent cx="11205210" cy="7424057"/>
                <wp:effectExtent l="0" t="0" r="15240" b="24765"/>
                <wp:wrapNone/>
                <wp:docPr id="16" name="台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210" cy="7424057"/>
                        </a:xfrm>
                        <a:prstGeom prst="trapezoid">
                          <a:avLst>
                            <a:gd name="adj" fmla="val 62602"/>
                          </a:avLst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FFFCC"/>
                            </a:gs>
                          </a:gsLst>
                          <a:lin ang="162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C68" w:rsidRDefault="008A2C68" w:rsidP="00A84E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6E50" id="台形 16" o:spid="_x0000_s1032" style="position:absolute;margin-left:81.25pt;margin-top:16.8pt;width:882.3pt;height:584.55pt;z-index:251630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05210,74240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" adj="-11796480,,5400" path="m,7424057l4647608,,6557602,r4647608,7424057l,7424057xe" fillcolor="#00b0f0" strokecolor="#243f60 [1604]" strokeweight="2pt">
                <v:fill color2="#ffc" angle="180" colors="0 #00b0f0;36045f #e4fdc2;1 #ffc" focus="100%" type="gradient"/>
                <v:stroke joinstyle="miter"/>
                <v:formulas/>
                <v:path arrowok="t" o:connecttype="custom" o:connectlocs="0,7424057;4647608,0;6557602,0;11205210,7424057;0,7424057" o:connectangles="0,0,0,0,0" textboxrect="0,0,11205210,7424057"/>
                <v:textbox>
                  <w:txbxContent>
                    <w:p w:rsidR="008A2C68" w:rsidRDefault="008A2C68" w:rsidP="00A84EC4"/>
                  </w:txbxContent>
                </v:textbox>
              </v:shape>
            </w:pict>
          </mc:Fallback>
        </mc:AlternateContent>
      </w:r>
    </w:p>
    <w:p w:rsidR="00D265A2" w:rsidRDefault="00D265A2"/>
    <w:p w:rsidR="00D265A2" w:rsidRDefault="0062714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2EAED" wp14:editId="510B700C">
                <wp:simplePos x="0" y="0"/>
                <wp:positionH relativeFrom="column">
                  <wp:posOffset>3048000</wp:posOffset>
                </wp:positionH>
                <wp:positionV relativeFrom="paragraph">
                  <wp:posOffset>142050</wp:posOffset>
                </wp:positionV>
                <wp:extent cx="6687185" cy="448945"/>
                <wp:effectExtent l="0" t="0" r="18415" b="825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18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238B" w:rsidRPr="00CB5EAD" w:rsidRDefault="0091238B" w:rsidP="00C43E4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E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『よく学び，心豊かで，たくましい</w:t>
                            </w:r>
                            <w:r w:rsidR="004C7536" w:rsidRPr="00CB5E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児童</w:t>
                            </w:r>
                            <w:r w:rsidRPr="00CB5E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徒の育成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EAED" id="テキスト ボックス 23" o:spid="_x0000_s1033" type="#_x0000_t202" style="position:absolute;left:0;text-align:left;margin-left:240pt;margin-top:11.2pt;width:526.55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" filled="f" stroked="f">
                <v:textbox inset="0,0,0,0">
                  <w:txbxContent>
                    <w:p w:rsidR="0091238B" w:rsidRPr="00CB5EAD" w:rsidRDefault="0091238B" w:rsidP="00C43E4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EA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『よく学び，心豊かで，たくましい</w:t>
                      </w:r>
                      <w:r w:rsidR="004C7536" w:rsidRPr="00CB5EA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児童</w:t>
                      </w:r>
                      <w:r w:rsidRPr="00CB5EA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生徒の育成』</w:t>
                      </w:r>
                    </w:p>
                  </w:txbxContent>
                </v:textbox>
              </v:shape>
            </w:pict>
          </mc:Fallback>
        </mc:AlternateContent>
      </w:r>
      <w:r w:rsidR="005F7F64">
        <w:rPr>
          <w:noProof/>
        </w:rPr>
        <w:drawing>
          <wp:anchor distT="0" distB="0" distL="114300" distR="114300" simplePos="0" relativeHeight="251672576" behindDoc="1" locked="0" layoutInCell="1" allowOverlap="1" wp14:anchorId="112A75FC" wp14:editId="24FD05F6">
            <wp:simplePos x="0" y="0"/>
            <wp:positionH relativeFrom="column">
              <wp:posOffset>8512810</wp:posOffset>
            </wp:positionH>
            <wp:positionV relativeFrom="paragraph">
              <wp:posOffset>69850</wp:posOffset>
            </wp:positionV>
            <wp:extent cx="4567555" cy="3307715"/>
            <wp:effectExtent l="0" t="0" r="4445" b="6985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33077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>
                        <a:schemeClr val="accent1"/>
                      </a:glow>
                      <a:softEdge rad="393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5A2" w:rsidRDefault="000F4F1B">
      <w:r>
        <w:rPr>
          <w:noProof/>
        </w:rPr>
        <w:drawing>
          <wp:anchor distT="0" distB="0" distL="114300" distR="114300" simplePos="0" relativeHeight="251671552" behindDoc="1" locked="0" layoutInCell="1" allowOverlap="1" wp14:anchorId="3F9227B8" wp14:editId="650AA624">
            <wp:simplePos x="0" y="0"/>
            <wp:positionH relativeFrom="column">
              <wp:posOffset>-191135</wp:posOffset>
            </wp:positionH>
            <wp:positionV relativeFrom="paragraph">
              <wp:posOffset>162560</wp:posOffset>
            </wp:positionV>
            <wp:extent cx="5016500" cy="3119120"/>
            <wp:effectExtent l="0" t="0" r="0" b="5080"/>
            <wp:wrapNone/>
            <wp:docPr id="4177" name="図 1" descr="校舎＋サクラ　加工　１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" name="図 1" descr="校舎＋サクラ　加工　１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5A2" w:rsidRDefault="00D265A2"/>
    <w:p w:rsidR="00D265A2" w:rsidRDefault="005F7F6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7B987" wp14:editId="75852D5E">
                <wp:simplePos x="0" y="0"/>
                <wp:positionH relativeFrom="column">
                  <wp:posOffset>6092190</wp:posOffset>
                </wp:positionH>
                <wp:positionV relativeFrom="paragraph">
                  <wp:posOffset>99250</wp:posOffset>
                </wp:positionV>
                <wp:extent cx="847090" cy="538843"/>
                <wp:effectExtent l="38100" t="19050" r="10160" b="13970"/>
                <wp:wrapNone/>
                <wp:docPr id="21" name="上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538843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FF9999"/>
                            </a:gs>
                            <a:gs pos="100000">
                              <a:srgbClr val="CCFF66"/>
                            </a:gs>
                          </a:gsLst>
                          <a:lin ang="16200000" scaled="1"/>
                          <a:tileRect/>
                        </a:gra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3474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1" o:spid="_x0000_s1026" type="#_x0000_t68" style="position:absolute;left:0;text-align:left;margin-left:479.7pt;margin-top:7.8pt;width:66.7pt;height:4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" adj="10800" fillcolor="#f99" strokecolor="#243f60 [1604]" strokeweight="1.5pt">
                <v:fill color2="#cf6" rotate="t" angle="180" focus="100%" type="gradient"/>
              </v:shape>
            </w:pict>
          </mc:Fallback>
        </mc:AlternateContent>
      </w:r>
    </w:p>
    <w:p w:rsidR="00D265A2" w:rsidRDefault="004C75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9F0822" wp14:editId="2B08098C">
                <wp:simplePos x="0" y="0"/>
                <wp:positionH relativeFrom="column">
                  <wp:posOffset>-6247</wp:posOffset>
                </wp:positionH>
                <wp:positionV relativeFrom="paragraph">
                  <wp:posOffset>88708</wp:posOffset>
                </wp:positionV>
                <wp:extent cx="5903773" cy="539115"/>
                <wp:effectExtent l="57150" t="38100" r="78105" b="8953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773" cy="5391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9999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5A2" w:rsidRPr="00F821DA" w:rsidRDefault="000A0BC9" w:rsidP="004C75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38467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『</w:t>
                            </w:r>
                            <w:r w:rsidR="004C753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自ら</w:t>
                            </w:r>
                            <w:r w:rsidR="004C7536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学び</w:t>
                            </w:r>
                            <w:r w:rsidRPr="0038467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，</w:t>
                            </w:r>
                            <w:r w:rsidR="004C753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深く考える児童</w:t>
                            </w:r>
                            <w:r w:rsidRPr="0038467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生徒』（知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F0822" id="角丸四角形 11" o:spid="_x0000_s1034" style="position:absolute;left:0;text-align:left;margin-left:-.5pt;margin-top:7pt;width:464.85pt;height:42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" fillcolor="#f99" strokecolor="#40a7c2 [3048]">
                <v:fill color2="#d6e2f0 [756]" rotate="t" angle="180" focus="100%" type="gradient"/>
                <v:shadow on="t" color="black" opacity="24903f" origin=",.5" offset="0,.55556mm"/>
                <v:textbox inset=",0,,0">
                  <w:txbxContent>
                    <w:p w:rsidR="00D265A2" w:rsidRPr="00F821DA" w:rsidRDefault="000A0BC9" w:rsidP="004C753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38467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『</w:t>
                      </w:r>
                      <w:r w:rsidR="004C753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自ら</w:t>
                      </w:r>
                      <w:r w:rsidR="004C7536"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学び</w:t>
                      </w:r>
                      <w:r w:rsidRPr="0038467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，</w:t>
                      </w:r>
                      <w:r w:rsidR="004C753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深く考える児童</w:t>
                      </w:r>
                      <w:r w:rsidRPr="0038467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生徒』（知育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3A2182" wp14:editId="20243D8A">
                <wp:simplePos x="0" y="0"/>
                <wp:positionH relativeFrom="column">
                  <wp:posOffset>7085669</wp:posOffset>
                </wp:positionH>
                <wp:positionV relativeFrom="page">
                  <wp:posOffset>3296093</wp:posOffset>
                </wp:positionV>
                <wp:extent cx="5844599" cy="539115"/>
                <wp:effectExtent l="57150" t="38100" r="80010" b="8953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99" cy="53911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F9999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5A2" w:rsidRPr="004871CB" w:rsidRDefault="000A0BC9" w:rsidP="004C753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36"/>
                              </w:rPr>
                            </w:pPr>
                            <w:r w:rsidRPr="0038467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『心豊かで，</w:t>
                            </w:r>
                            <w:r w:rsidR="004C753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思いやりのある児童</w:t>
                            </w:r>
                            <w:r w:rsidRPr="0038467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生徒』（徳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A2182" id="角丸四角形 12" o:spid="_x0000_s1035" style="position:absolute;left:0;text-align:left;margin-left:557.95pt;margin-top:259.55pt;width:460.2pt;height:42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" fillcolor="#f99" strokecolor="#40a7c2 [3048]">
                <v:fill color2="#d6e2f0 [756]" rotate="t" angle="180" focus="100%" type="gradient"/>
                <v:shadow on="t" color="black" opacity="24903f" origin=",.5" offset="0,.55556mm"/>
                <v:textbox inset=",0,,0">
                  <w:txbxContent>
                    <w:p w:rsidR="00D265A2" w:rsidRPr="004871CB" w:rsidRDefault="000A0BC9" w:rsidP="004C753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36"/>
                        </w:rPr>
                      </w:pPr>
                      <w:r w:rsidRPr="0038467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『心豊かで，</w:t>
                      </w:r>
                      <w:r w:rsidR="004C753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思いやりのある児童</w:t>
                      </w:r>
                      <w:r w:rsidRPr="0038467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生徒』（徳育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265A2" w:rsidRDefault="0009517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2EE000" wp14:editId="4154174C">
                <wp:simplePos x="0" y="0"/>
                <wp:positionH relativeFrom="column">
                  <wp:posOffset>2573337</wp:posOffset>
                </wp:positionH>
                <wp:positionV relativeFrom="paragraph">
                  <wp:posOffset>33811</wp:posOffset>
                </wp:positionV>
                <wp:extent cx="412115" cy="4131310"/>
                <wp:effectExtent l="7303" t="335597" r="0" b="261938"/>
                <wp:wrapNone/>
                <wp:docPr id="304" name="上矢印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27016">
                          <a:off x="0" y="0"/>
                          <a:ext cx="412115" cy="4131310"/>
                        </a:xfrm>
                        <a:prstGeom prst="upArrow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FFFFCC"/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DB98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04" o:spid="_x0000_s1026" type="#_x0000_t68" style="position:absolute;left:0;text-align:left;margin-left:202.6pt;margin-top:2.65pt;width:32.45pt;height:325.3pt;rotation:527238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" adj="1077" fillcolor="#00b0f0" strokecolor="#385d8a" strokeweight="1.5pt">
                <v:fill color2="#ffc" focus="100%" type="gradient">
                  <o:fill v:ext="view" type="gradientUnscaled"/>
                </v:fill>
              </v:shape>
            </w:pict>
          </mc:Fallback>
        </mc:AlternateContent>
      </w:r>
      <w:r w:rsidR="00C94E4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374914" wp14:editId="22FB59E9">
                <wp:simplePos x="0" y="0"/>
                <wp:positionH relativeFrom="column">
                  <wp:posOffset>9939493</wp:posOffset>
                </wp:positionH>
                <wp:positionV relativeFrom="paragraph">
                  <wp:posOffset>73660</wp:posOffset>
                </wp:positionV>
                <wp:extent cx="412115" cy="4032983"/>
                <wp:effectExtent l="0" t="362585" r="6350" b="292100"/>
                <wp:wrapNone/>
                <wp:docPr id="305" name="上矢印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29670">
                          <a:off x="0" y="0"/>
                          <a:ext cx="412115" cy="4032983"/>
                        </a:xfrm>
                        <a:prstGeom prst="upArrow">
                          <a:avLst/>
                        </a:prstGeom>
                        <a:gradFill>
                          <a:gsLst>
                            <a:gs pos="0">
                              <a:srgbClr val="33CCFF"/>
                            </a:gs>
                            <a:gs pos="100000">
                              <a:srgbClr val="FFFFCC"/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5BA2" id="上矢印 305" o:spid="_x0000_s1026" type="#_x0000_t68" style="position:absolute;left:0;text-align:left;margin-left:782.65pt;margin-top:5.8pt;width:32.45pt;height:317.55pt;rotation:-521047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" adj="1104" fillcolor="#3cf" strokecolor="#385d8a" strokeweight="1.5pt">
                <v:fill color2="#ffc" focus="100%" type="gradient">
                  <o:fill v:ext="view" type="gradientUnscaled"/>
                </v:fill>
              </v:shape>
            </w:pict>
          </mc:Fallback>
        </mc:AlternateContent>
      </w:r>
    </w:p>
    <w:p w:rsidR="00D265A2" w:rsidRDefault="00DB2A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D474E2" wp14:editId="1294B8CD">
                <wp:simplePos x="0" y="0"/>
                <wp:positionH relativeFrom="margin">
                  <wp:posOffset>4940300</wp:posOffset>
                </wp:positionH>
                <wp:positionV relativeFrom="paragraph">
                  <wp:posOffset>12065</wp:posOffset>
                </wp:positionV>
                <wp:extent cx="3110865" cy="640080"/>
                <wp:effectExtent l="57150" t="38100" r="70485" b="10287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865" cy="640080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B6F66" w:rsidRPr="00841C1C" w:rsidRDefault="007B6F66" w:rsidP="007B6F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474E2" id="円/楕円 25" o:spid="_x0000_s1036" style="position:absolute;left:0;text-align:left;margin-left:389pt;margin-top:.95pt;width:244.95pt;height:50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" fillcolor="#f99" strokecolor="#4a7ebb">
                <v:shadow on="t" color="black" opacity="24903f" origin=",.5" offset="0,.55556mm"/>
                <v:textbox inset="0,0,0,0">
                  <w:txbxContent>
                    <w:p w:rsidR="007B6F66" w:rsidRPr="00841C1C" w:rsidRDefault="007B6F66" w:rsidP="007B6F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CB01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F0BD7" wp14:editId="6AC60EEB">
                <wp:simplePos x="0" y="0"/>
                <wp:positionH relativeFrom="column">
                  <wp:posOffset>5081905</wp:posOffset>
                </wp:positionH>
                <wp:positionV relativeFrom="paragraph">
                  <wp:posOffset>12065</wp:posOffset>
                </wp:positionV>
                <wp:extent cx="2802255" cy="499110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238B" w:rsidRPr="00ED5C68" w:rsidRDefault="0091238B" w:rsidP="009123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72"/>
                                <w14:glow w14:rad="38100">
                                  <w14:schemeClr w14:val="bg1"/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C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72"/>
                                <w14:glow w14:rad="38100">
                                  <w14:schemeClr w14:val="bg1"/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めざす</w:t>
                            </w:r>
                            <w:r w:rsidR="00CB01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72"/>
                                <w14:glow w14:rad="38100">
                                  <w14:schemeClr w14:val="bg1"/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児童</w:t>
                            </w:r>
                            <w:r w:rsidRPr="00ED5C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72"/>
                                <w14:glow w14:rad="38100">
                                  <w14:schemeClr w14:val="bg1"/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徒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0BD7" id="テキスト ボックス 288" o:spid="_x0000_s1037" type="#_x0000_t202" style="position:absolute;left:0;text-align:left;margin-left:400.15pt;margin-top:.95pt;width:220.65pt;height:3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" filled="f" stroked="f">
                <v:textbox inset="5.85pt,.7pt,5.85pt,.7pt">
                  <w:txbxContent>
                    <w:p w:rsidR="0091238B" w:rsidRPr="00ED5C68" w:rsidRDefault="0091238B" w:rsidP="009123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72"/>
                          <w14:glow w14:rad="38100">
                            <w14:schemeClr w14:val="bg1"/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5C68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72"/>
                          <w14:glow w14:rad="38100">
                            <w14:schemeClr w14:val="bg1"/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めざす</w:t>
                      </w:r>
                      <w:r w:rsidR="00CB0104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72"/>
                          <w14:glow w14:rad="38100">
                            <w14:schemeClr w14:val="bg1"/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児童</w:t>
                      </w:r>
                      <w:r w:rsidRPr="00ED5C68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72"/>
                          <w14:glow w14:rad="38100">
                            <w14:schemeClr w14:val="bg1"/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生徒像</w:t>
                      </w:r>
                    </w:p>
                  </w:txbxContent>
                </v:textbox>
              </v:shape>
            </w:pict>
          </mc:Fallback>
        </mc:AlternateContent>
      </w:r>
    </w:p>
    <w:p w:rsidR="00D265A2" w:rsidRDefault="00D265A2"/>
    <w:p w:rsidR="00820E53" w:rsidRDefault="004C7536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69C1DC" wp14:editId="243F01A5">
                <wp:simplePos x="0" y="0"/>
                <wp:positionH relativeFrom="margin">
                  <wp:posOffset>7101964</wp:posOffset>
                </wp:positionH>
                <wp:positionV relativeFrom="paragraph">
                  <wp:posOffset>169331</wp:posOffset>
                </wp:positionV>
                <wp:extent cx="5832664" cy="539115"/>
                <wp:effectExtent l="57150" t="38100" r="73025" b="8953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664" cy="53911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F9999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265A2" w:rsidRPr="009F5A4D" w:rsidRDefault="000A0BC9" w:rsidP="004C753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38467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『意欲を持ち，</w:t>
                            </w:r>
                            <w:r w:rsidR="004C753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最後まで</w:t>
                            </w:r>
                            <w:r w:rsidRPr="0038467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やり抜く</w:t>
                            </w:r>
                            <w:r w:rsidR="004C753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児童</w:t>
                            </w:r>
                            <w:r w:rsidRPr="0038467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生徒』（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9C1DC" id="角丸四角形 14" o:spid="_x0000_s1038" style="position:absolute;left:0;text-align:left;margin-left:559.2pt;margin-top:13.35pt;width:459.25pt;height:42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" fillcolor="#f99" strokecolor="#46aac5">
                <v:fill color2="#d6e2f0 [756]" angle="180" focus="100%" type="gradient"/>
                <v:shadow on="t" color="black" opacity="24903f" origin=",.5" offset="0,.55556mm"/>
                <v:textbox inset=",0,,0">
                  <w:txbxContent>
                    <w:p w:rsidR="00D265A2" w:rsidRPr="009F5A4D" w:rsidRDefault="000A0BC9" w:rsidP="004C753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38467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『意欲を持ち，</w:t>
                      </w:r>
                      <w:r w:rsidR="004C753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最後まで</w:t>
                      </w:r>
                      <w:r w:rsidRPr="0038467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やり抜く</w:t>
                      </w:r>
                      <w:r w:rsidR="004C753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児童</w:t>
                      </w:r>
                      <w:r w:rsidRPr="0038467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生徒』（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3C4216" wp14:editId="07C01EC9">
                <wp:simplePos x="0" y="0"/>
                <wp:positionH relativeFrom="margin">
                  <wp:posOffset>15019</wp:posOffset>
                </wp:positionH>
                <wp:positionV relativeFrom="paragraph">
                  <wp:posOffset>184106</wp:posOffset>
                </wp:positionV>
                <wp:extent cx="5890246" cy="539115"/>
                <wp:effectExtent l="57150" t="38100" r="73025" b="8953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46" cy="53911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F9999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A0BC9" w:rsidRPr="00384675" w:rsidRDefault="000A0BC9" w:rsidP="000A0B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8467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『健康で，たくましい</w:t>
                            </w:r>
                            <w:r w:rsidR="004C753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児童</w:t>
                            </w:r>
                            <w:r w:rsidRPr="0038467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生徒』（体育）</w:t>
                            </w:r>
                          </w:p>
                          <w:p w:rsidR="00D265A2" w:rsidRPr="000A0BC9" w:rsidRDefault="00D265A2" w:rsidP="000A0B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C4216" id="角丸四角形 13" o:spid="_x0000_s1039" style="position:absolute;left:0;text-align:left;margin-left:1.2pt;margin-top:14.5pt;width:463.8pt;height:42.4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" fillcolor="#f99" strokecolor="#46aac5">
                <v:fill color2="#d6e2f0 [756]" angle="180" focus="100%" type="gradient"/>
                <v:shadow on="t" color="black" opacity="24903f" origin=",.5" offset="0,.55556mm"/>
                <v:textbox inset=",0,,0">
                  <w:txbxContent>
                    <w:p w:rsidR="000A0BC9" w:rsidRPr="00384675" w:rsidRDefault="000A0BC9" w:rsidP="000A0B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8467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『健康で，たくましい</w:t>
                      </w:r>
                      <w:r w:rsidR="004C753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児童</w:t>
                      </w:r>
                      <w:r w:rsidRPr="0038467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生徒』（体育）</w:t>
                      </w:r>
                    </w:p>
                    <w:p w:rsidR="00D265A2" w:rsidRPr="000A0BC9" w:rsidRDefault="00D265A2" w:rsidP="000A0B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0E53" w:rsidRDefault="0062714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1DC44A" wp14:editId="60000BFE">
                <wp:simplePos x="0" y="0"/>
                <wp:positionH relativeFrom="column">
                  <wp:posOffset>6151880</wp:posOffset>
                </wp:positionH>
                <wp:positionV relativeFrom="paragraph">
                  <wp:posOffset>50610</wp:posOffset>
                </wp:positionV>
                <wp:extent cx="755650" cy="410762"/>
                <wp:effectExtent l="38100" t="19050" r="25400" b="27940"/>
                <wp:wrapNone/>
                <wp:docPr id="22" name="上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10762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33CCFF"/>
                            </a:gs>
                            <a:gs pos="100000">
                              <a:srgbClr val="FF9999"/>
                            </a:gs>
                          </a:gsLst>
                          <a:lin ang="16200000" scaled="1"/>
                          <a:tileRect/>
                        </a:gra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9BA1" id="上矢印 22" o:spid="_x0000_s1026" type="#_x0000_t68" style="position:absolute;left:0;text-align:left;margin-left:484.4pt;margin-top:4pt;width:59.5pt;height:3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" adj="10800" fillcolor="#3cf" strokecolor="#385d8a" strokeweight="1.5pt">
                <v:fill color2="#f99" rotate="t" angle="180" focus="100%" type="gradient"/>
              </v:shape>
            </w:pict>
          </mc:Fallback>
        </mc:AlternateContent>
      </w:r>
    </w:p>
    <w:p w:rsidR="00820E53" w:rsidRDefault="00820E53"/>
    <w:p w:rsidR="002A623C" w:rsidRDefault="00C31E4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0E735E" wp14:editId="7F6C7C64">
                <wp:simplePos x="0" y="0"/>
                <wp:positionH relativeFrom="column">
                  <wp:posOffset>8459787</wp:posOffset>
                </wp:positionH>
                <wp:positionV relativeFrom="paragraph">
                  <wp:posOffset>59818</wp:posOffset>
                </wp:positionV>
                <wp:extent cx="412115" cy="1774190"/>
                <wp:effectExtent l="0" t="242887" r="11747" b="202248"/>
                <wp:wrapNone/>
                <wp:docPr id="303" name="上矢印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53583">
                          <a:off x="0" y="0"/>
                          <a:ext cx="412115" cy="1774190"/>
                        </a:xfrm>
                        <a:prstGeom prst="upArrow">
                          <a:avLst/>
                        </a:prstGeom>
                        <a:gradFill>
                          <a:gsLst>
                            <a:gs pos="0">
                              <a:srgbClr val="33CCFF"/>
                            </a:gs>
                            <a:gs pos="100000">
                              <a:srgbClr val="FFFFCC"/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4323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03" o:spid="_x0000_s1026" type="#_x0000_t68" style="position:absolute;left:0;text-align:left;margin-left:666.1pt;margin-top:4.7pt;width:32.45pt;height:139.7pt;rotation:-463822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" adj="2509" fillcolor="#3cf" strokecolor="#385d8a" strokeweight="1.5pt">
                <v:fill color2="#ffc" focus="100%" type="gradient">
                  <o:fill v:ext="view" type="gradientUnscaled"/>
                </v:fill>
              </v:shape>
            </w:pict>
          </mc:Fallback>
        </mc:AlternateContent>
      </w:r>
      <w:r w:rsidR="00A92D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2A0F7" wp14:editId="397614F3">
                <wp:simplePos x="0" y="0"/>
                <wp:positionH relativeFrom="column">
                  <wp:posOffset>4136390</wp:posOffset>
                </wp:positionH>
                <wp:positionV relativeFrom="paragraph">
                  <wp:posOffset>67148</wp:posOffset>
                </wp:positionV>
                <wp:extent cx="412115" cy="1763469"/>
                <wp:effectExtent l="10160" t="218440" r="0" b="188595"/>
                <wp:wrapNone/>
                <wp:docPr id="294" name="上矢印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27551">
                          <a:off x="0" y="0"/>
                          <a:ext cx="412115" cy="1763469"/>
                        </a:xfrm>
                        <a:prstGeom prst="upArrow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FFFFCC"/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A0DA" id="上矢印 294" o:spid="_x0000_s1026" type="#_x0000_t68" style="position:absolute;left:0;text-align:left;margin-left:325.7pt;margin-top:5.3pt;width:32.45pt;height:138.85pt;rotation:472684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" adj="2524" fillcolor="#00b0f0" strokecolor="#385d8a" strokeweight="1.5pt">
                <v:fill color2="#ffc" focus="100%" type="gradient">
                  <o:fill v:ext="view" type="gradientUnscaled"/>
                </v:fill>
              </v:shape>
            </w:pict>
          </mc:Fallback>
        </mc:AlternateContent>
      </w:r>
      <w:r w:rsidR="000A0B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A63D73" wp14:editId="54901076">
                <wp:simplePos x="0" y="0"/>
                <wp:positionH relativeFrom="margin">
                  <wp:posOffset>4813935</wp:posOffset>
                </wp:positionH>
                <wp:positionV relativeFrom="paragraph">
                  <wp:posOffset>55154</wp:posOffset>
                </wp:positionV>
                <wp:extent cx="3315970" cy="679450"/>
                <wp:effectExtent l="57150" t="38100" r="74930" b="101600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70" cy="679450"/>
                        </a:xfrm>
                        <a:prstGeom prst="ellipse">
                          <a:avLst/>
                        </a:prstGeom>
                        <a:solidFill>
                          <a:srgbClr val="33CC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B6F66" w:rsidRPr="00575B4A" w:rsidRDefault="007B6F66" w:rsidP="007B6F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63D73" id="円/楕円 26" o:spid="_x0000_s1040" style="position:absolute;left:0;text-align:left;margin-left:379.05pt;margin-top:4.35pt;width:261.1pt;height:53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" fillcolor="#3cf" strokecolor="#4a7ebb">
                <v:shadow on="t" color="black" opacity="24903f" origin=",.5" offset="0,.55556mm"/>
                <v:textbox inset="0,0,0,0">
                  <w:txbxContent>
                    <w:p w:rsidR="007B6F66" w:rsidRPr="00575B4A" w:rsidRDefault="007B6F66" w:rsidP="007B6F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A0B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C3B8F" wp14:editId="72D5D701">
                <wp:simplePos x="0" y="0"/>
                <wp:positionH relativeFrom="column">
                  <wp:posOffset>4852035</wp:posOffset>
                </wp:positionH>
                <wp:positionV relativeFrom="paragraph">
                  <wp:posOffset>81371</wp:posOffset>
                </wp:positionV>
                <wp:extent cx="3300095" cy="638810"/>
                <wp:effectExtent l="0" t="0" r="0" b="889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09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238B" w:rsidRPr="00ED5C68" w:rsidRDefault="00841C1C" w:rsidP="009123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72"/>
                                <w14:glow w14:rad="38100">
                                  <w14:schemeClr w14:val="bg1"/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72"/>
                                <w14:glow w14:rad="38100">
                                  <w14:schemeClr w14:val="bg1"/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363F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72"/>
                                <w14:glow w14:rad="38100">
                                  <w14:schemeClr w14:val="bg1"/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91238B" w:rsidRPr="00ED5C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72"/>
                                <w14:glow w14:rad="38100">
                                  <w14:schemeClr w14:val="bg1"/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の教育指導重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3B8F" id="テキスト ボックス 289" o:spid="_x0000_s1041" type="#_x0000_t202" style="position:absolute;left:0;text-align:left;margin-left:382.05pt;margin-top:6.4pt;width:259.85pt;height:5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" filled="f" stroked="f">
                <v:textbox inset="5.85pt,.7pt,5.85pt,.7pt">
                  <w:txbxContent>
                    <w:p w:rsidR="0091238B" w:rsidRPr="00ED5C68" w:rsidRDefault="00841C1C" w:rsidP="009123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72"/>
                          <w14:glow w14:rad="38100">
                            <w14:schemeClr w14:val="bg1"/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72"/>
                          <w14:glow w14:rad="38100">
                            <w14:schemeClr w14:val="bg1"/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363F0A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72"/>
                          <w14:glow w14:rad="38100">
                            <w14:schemeClr w14:val="bg1"/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91238B" w:rsidRPr="00ED5C68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72"/>
                          <w14:glow w14:rad="38100">
                            <w14:schemeClr w14:val="bg1"/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年度の教育指導重点</w:t>
                      </w:r>
                    </w:p>
                  </w:txbxContent>
                </v:textbox>
              </v:shape>
            </w:pict>
          </mc:Fallback>
        </mc:AlternateContent>
      </w:r>
    </w:p>
    <w:p w:rsidR="002A623C" w:rsidRDefault="002A623C"/>
    <w:p w:rsidR="00820E53" w:rsidRDefault="0009517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0119BD" wp14:editId="3945245A">
                <wp:simplePos x="0" y="0"/>
                <wp:positionH relativeFrom="column">
                  <wp:posOffset>7290435</wp:posOffset>
                </wp:positionH>
                <wp:positionV relativeFrom="paragraph">
                  <wp:posOffset>195107</wp:posOffset>
                </wp:positionV>
                <wp:extent cx="419100" cy="701040"/>
                <wp:effectExtent l="0" t="64770" r="0" b="125730"/>
                <wp:wrapNone/>
                <wp:docPr id="31" name="上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6772">
                          <a:off x="0" y="0"/>
                          <a:ext cx="419100" cy="701040"/>
                        </a:xfrm>
                        <a:prstGeom prst="upArrow">
                          <a:avLst/>
                        </a:prstGeom>
                        <a:gradFill>
                          <a:gsLst>
                            <a:gs pos="0">
                              <a:srgbClr val="33CCFF"/>
                            </a:gs>
                            <a:gs pos="100000">
                              <a:srgbClr val="FFFFCC"/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DA03D" id="上矢印 31" o:spid="_x0000_s1026" type="#_x0000_t68" style="position:absolute;left:0;text-align:left;margin-left:574.05pt;margin-top:15.35pt;width:33pt;height:55.2pt;rotation:-295264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" adj="6457" fillcolor="#3cf" strokecolor="#385d8a" strokeweight="1.5pt">
                <v:fill color2="#ffc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906F7B" wp14:editId="3C1192E8">
                <wp:simplePos x="0" y="0"/>
                <wp:positionH relativeFrom="column">
                  <wp:posOffset>5277802</wp:posOffset>
                </wp:positionH>
                <wp:positionV relativeFrom="paragraph">
                  <wp:posOffset>166850</wp:posOffset>
                </wp:positionV>
                <wp:extent cx="414655" cy="728980"/>
                <wp:effectExtent l="0" t="80962" r="0" b="133033"/>
                <wp:wrapNone/>
                <wp:docPr id="30" name="上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35895">
                          <a:off x="0" y="0"/>
                          <a:ext cx="414655" cy="728980"/>
                        </a:xfrm>
                        <a:prstGeom prst="upArrow">
                          <a:avLst/>
                        </a:prstGeom>
                        <a:gradFill>
                          <a:gsLst>
                            <a:gs pos="0">
                              <a:srgbClr val="33CCFF"/>
                            </a:gs>
                            <a:gs pos="100000">
                              <a:srgbClr val="FFFFCC"/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C67A" id="上矢印 30" o:spid="_x0000_s1026" type="#_x0000_t68" style="position:absolute;left:0;text-align:left;margin-left:415.55pt;margin-top:13.15pt;width:32.65pt;height:57.4pt;rotation:309755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" adj="6143" fillcolor="#3cf" strokecolor="#385d8a" strokeweight="1.5pt">
                <v:fill color2="#ffc" focus="100%" type="gradient">
                  <o:fill v:ext="view" type="gradientUnscaled"/>
                </v:fill>
              </v:shape>
            </w:pict>
          </mc:Fallback>
        </mc:AlternateContent>
      </w:r>
    </w:p>
    <w:p w:rsidR="00820E53" w:rsidRDefault="00C94E4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3DA43A" wp14:editId="1CD205A9">
                <wp:simplePos x="0" y="0"/>
                <wp:positionH relativeFrom="column">
                  <wp:posOffset>6303200</wp:posOffset>
                </wp:positionH>
                <wp:positionV relativeFrom="paragraph">
                  <wp:posOffset>109220</wp:posOffset>
                </wp:positionV>
                <wp:extent cx="425302" cy="530407"/>
                <wp:effectExtent l="19050" t="19050" r="32385" b="22225"/>
                <wp:wrapNone/>
                <wp:docPr id="20" name="上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530407"/>
                        </a:xfrm>
                        <a:prstGeom prst="upArrow">
                          <a:avLst/>
                        </a:prstGeom>
                        <a:gradFill>
                          <a:gsLst>
                            <a:gs pos="0">
                              <a:srgbClr val="33CCFF"/>
                            </a:gs>
                            <a:gs pos="100000">
                              <a:srgbClr val="FFFFCC"/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CE2A" id="上矢印 20" o:spid="_x0000_s1026" type="#_x0000_t68" style="position:absolute;left:0;text-align:left;margin-left:496.3pt;margin-top:8.6pt;width:33.5pt;height:4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" adj="8660" fillcolor="#3cf" strokecolor="#385d8a" strokeweight="1.5pt">
                <v:fill color2="#ffc" focus="100%" type="gradient">
                  <o:fill v:ext="view" type="gradientUnscaled"/>
                </v:fill>
              </v:shape>
            </w:pict>
          </mc:Fallback>
        </mc:AlternateContent>
      </w:r>
    </w:p>
    <w:p w:rsidR="00820E53" w:rsidRDefault="00820E53"/>
    <w:bookmarkStart w:id="0" w:name="_GoBack"/>
    <w:bookmarkEnd w:id="0"/>
    <w:p w:rsidR="00820E53" w:rsidRDefault="004302D4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958709" wp14:editId="5E6A29BA">
                <wp:simplePos x="0" y="0"/>
                <wp:positionH relativeFrom="column">
                  <wp:posOffset>11269667</wp:posOffset>
                </wp:positionH>
                <wp:positionV relativeFrom="paragraph">
                  <wp:posOffset>202565</wp:posOffset>
                </wp:positionV>
                <wp:extent cx="1619885" cy="539750"/>
                <wp:effectExtent l="57150" t="38100" r="75565" b="889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100000">
                              <a:srgbClr val="FFFFCC"/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51FCC" w:rsidRPr="009A0EC7" w:rsidRDefault="0057610A" w:rsidP="00151F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9A0E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部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58709" id="角丸四角形 10" o:spid="_x0000_s1042" style="position:absolute;left:0;text-align:left;margin-left:887.4pt;margin-top:15.95pt;width:127.55pt;height:4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" fillcolor="#9eeaff" strokecolor="#46aac5">
                <v:fill color2="#e4f9ff" rotate="t" angle="180" colors="0 #9eeaff;1 #ffc;1 #e4f9ff" focus="100%" type="gradient"/>
                <v:shadow on="t" color="black" opacity="24903f" origin=",.5" offset="0,.55556mm"/>
                <v:textbox inset="0,0,0,0">
                  <w:txbxContent>
                    <w:p w:rsidR="00151FCC" w:rsidRPr="009A0EC7" w:rsidRDefault="0057610A" w:rsidP="00151F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9A0EC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部活動</w:t>
                      </w:r>
                    </w:p>
                  </w:txbxContent>
                </v:textbox>
              </v:roundrect>
            </w:pict>
          </mc:Fallback>
        </mc:AlternateContent>
      </w:r>
      <w:r w:rsidR="00AC21F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271D52" wp14:editId="019C87FE">
                <wp:simplePos x="0" y="0"/>
                <wp:positionH relativeFrom="column">
                  <wp:posOffset>9447720</wp:posOffset>
                </wp:positionH>
                <wp:positionV relativeFrom="paragraph">
                  <wp:posOffset>217805</wp:posOffset>
                </wp:positionV>
                <wp:extent cx="1619885" cy="539750"/>
                <wp:effectExtent l="57150" t="38100" r="75565" b="889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100000">
                              <a:srgbClr val="FFFFCC"/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51FCC" w:rsidRPr="00A92D9E" w:rsidRDefault="00A92D9E" w:rsidP="00151F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A92D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生徒会</w:t>
                            </w:r>
                            <w:r w:rsidRPr="00A92D9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71D52" id="角丸四角形 8" o:spid="_x0000_s1042" style="position:absolute;left:0;text-align:left;margin-left:743.9pt;margin-top:17.15pt;width:127.55pt;height:4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" fillcolor="#9eeaff" strokecolor="#46aac5">
                <v:fill color2="#e4f9ff" rotate="t" angle="180" colors="0 #9eeaff;1 #ffc;1 #e4f9ff" focus="100%" type="gradient"/>
                <v:shadow on="t" color="black" opacity="24903f" origin=",.5" offset="0,.55556mm"/>
                <v:textbox inset="0,0,0,0">
                  <w:txbxContent>
                    <w:p w:rsidR="00151FCC" w:rsidRPr="00A92D9E" w:rsidRDefault="00A92D9E" w:rsidP="00151F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A92D9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生徒会</w:t>
                      </w:r>
                      <w:r w:rsidRPr="00A92D9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活動</w:t>
                      </w:r>
                    </w:p>
                  </w:txbxContent>
                </v:textbox>
              </v:roundrect>
            </w:pict>
          </mc:Fallback>
        </mc:AlternateContent>
      </w:r>
      <w:r w:rsidR="00AC21F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4CE7A9" wp14:editId="0A60450B">
                <wp:simplePos x="0" y="0"/>
                <wp:positionH relativeFrom="column">
                  <wp:posOffset>7558595</wp:posOffset>
                </wp:positionH>
                <wp:positionV relativeFrom="paragraph">
                  <wp:posOffset>217805</wp:posOffset>
                </wp:positionV>
                <wp:extent cx="1619885" cy="539750"/>
                <wp:effectExtent l="57150" t="38100" r="75565" b="889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100000">
                              <a:srgbClr val="FFFFCC"/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149ED" w:rsidRPr="00390D28" w:rsidRDefault="008E492C" w:rsidP="00151F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390D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福祉教育・</w:t>
                            </w:r>
                            <w:r w:rsidR="0057610A" w:rsidRPr="00390D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地域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CE7A9" id="角丸四角形 9" o:spid="_x0000_s1043" style="position:absolute;left:0;text-align:left;margin-left:595.15pt;margin-top:17.15pt;width:127.55pt;height:4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" fillcolor="#9eeaff" strokecolor="#46aac5">
                <v:fill color2="#e4f9ff" rotate="t" angle="180" colors="0 #9eeaff;1 #ffc;1 #e4f9ff" focus="100%" type="gradient"/>
                <v:shadow on="t" color="black" opacity="24903f" origin=",.5" offset="0,.55556mm"/>
                <v:textbox inset="0,0,0,0">
                  <w:txbxContent>
                    <w:p w:rsidR="00F149ED" w:rsidRPr="00390D28" w:rsidRDefault="008E492C" w:rsidP="00151F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390D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福祉教育・</w:t>
                      </w:r>
                      <w:r w:rsidR="0057610A" w:rsidRPr="00390D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地域連携</w:t>
                      </w:r>
                    </w:p>
                  </w:txbxContent>
                </v:textbox>
              </v:roundrect>
            </w:pict>
          </mc:Fallback>
        </mc:AlternateContent>
      </w:r>
      <w:r w:rsidR="00C94E4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7E6258" wp14:editId="378F82B1">
                <wp:simplePos x="0" y="0"/>
                <wp:positionH relativeFrom="column">
                  <wp:posOffset>71120</wp:posOffset>
                </wp:positionH>
                <wp:positionV relativeFrom="paragraph">
                  <wp:posOffset>217805</wp:posOffset>
                </wp:positionV>
                <wp:extent cx="1619885" cy="539750"/>
                <wp:effectExtent l="57150" t="38100" r="75565" b="889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100000">
                              <a:srgbClr val="FFFFCC"/>
                            </a:gs>
                            <a:gs pos="100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FCC" w:rsidRPr="00744D46" w:rsidRDefault="00151FCC" w:rsidP="00151F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744D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教育課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E6258" id="角丸四角形 4" o:spid="_x0000_s1045" style="position:absolute;left:0;text-align:left;margin-left:5.6pt;margin-top:17.15pt;width:127.55pt;height:42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" fillcolor="#a5d5e2 [1624]" strokecolor="#40a7c2 [3048]">
                <v:fill color2="#e4f2f6 [504]" rotate="t" angle="180" colors="0 #9eeaff;1 #ffc;1 #e4f9ff" focus="100%" type="gradient"/>
                <v:shadow on="t" color="black" opacity="24903f" origin=",.5" offset="0,.55556mm"/>
                <v:textbox inset="0,0,0,0">
                  <w:txbxContent>
                    <w:p w:rsidR="00151FCC" w:rsidRPr="00744D46" w:rsidRDefault="00151FCC" w:rsidP="00151F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744D4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教育課程</w:t>
                      </w:r>
                    </w:p>
                  </w:txbxContent>
                </v:textbox>
              </v:roundrect>
            </w:pict>
          </mc:Fallback>
        </mc:AlternateContent>
      </w:r>
      <w:r w:rsidR="00C94E49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4B4B07" wp14:editId="3F8A0709">
                <wp:simplePos x="0" y="0"/>
                <wp:positionH relativeFrom="column">
                  <wp:posOffset>1943100</wp:posOffset>
                </wp:positionH>
                <wp:positionV relativeFrom="paragraph">
                  <wp:posOffset>217805</wp:posOffset>
                </wp:positionV>
                <wp:extent cx="1619885" cy="539750"/>
                <wp:effectExtent l="57150" t="38100" r="75565" b="889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100000">
                              <a:srgbClr val="FFFFCC"/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51FCC" w:rsidRPr="00E606F7" w:rsidRDefault="00A84EC4" w:rsidP="00151F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教科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B4B07" id="角丸四角形 5" o:spid="_x0000_s1046" style="position:absolute;left:0;text-align:left;margin-left:153pt;margin-top:17.15pt;width:127.55pt;height:42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" fillcolor="#9eeaff" strokecolor="#46aac5">
                <v:fill color2="#e4f9ff" rotate="t" angle="180" colors="0 #9eeaff;1 #ffc;1 #e4f9ff" focus="100%" type="gradient"/>
                <v:shadow on="t" color="black" opacity="24903f" origin=",.5" offset="0,.55556mm"/>
                <v:textbox inset="0,0,0,0">
                  <w:txbxContent>
                    <w:p w:rsidR="00151FCC" w:rsidRPr="00E606F7" w:rsidRDefault="00A84EC4" w:rsidP="00151F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教科指導</w:t>
                      </w:r>
                    </w:p>
                  </w:txbxContent>
                </v:textbox>
              </v:roundrect>
            </w:pict>
          </mc:Fallback>
        </mc:AlternateContent>
      </w:r>
      <w:r w:rsidR="00C94E4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C65042" wp14:editId="5501EA96">
                <wp:simplePos x="0" y="0"/>
                <wp:positionH relativeFrom="column">
                  <wp:posOffset>3819525</wp:posOffset>
                </wp:positionH>
                <wp:positionV relativeFrom="paragraph">
                  <wp:posOffset>217805</wp:posOffset>
                </wp:positionV>
                <wp:extent cx="1619885" cy="539750"/>
                <wp:effectExtent l="57150" t="38100" r="75565" b="889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100000">
                              <a:srgbClr val="FFFFCC"/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51FCC" w:rsidRPr="009A0EC7" w:rsidRDefault="00151FCC" w:rsidP="00151F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9A0E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道徳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65042" id="角丸四角形 6" o:spid="_x0000_s1047" style="position:absolute;left:0;text-align:left;margin-left:300.75pt;margin-top:17.15pt;width:127.55pt;height:4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" fillcolor="#9eeaff" strokecolor="#46aac5">
                <v:fill color2="#e4f9ff" rotate="t" angle="180" colors="0 #9eeaff;1 #ffc;1 #e4f9ff" focus="100%" type="gradient"/>
                <v:shadow on="t" color="black" opacity="24903f" origin=",.5" offset="0,.55556mm"/>
                <v:textbox inset="0,0,0,0">
                  <w:txbxContent>
                    <w:p w:rsidR="00151FCC" w:rsidRPr="009A0EC7" w:rsidRDefault="00151FCC" w:rsidP="00151F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9A0EC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道徳教育</w:t>
                      </w:r>
                    </w:p>
                  </w:txbxContent>
                </v:textbox>
              </v:roundrect>
            </w:pict>
          </mc:Fallback>
        </mc:AlternateContent>
      </w:r>
      <w:r w:rsidR="00C94E4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9BD9C4" wp14:editId="58FE0174">
                <wp:simplePos x="0" y="0"/>
                <wp:positionH relativeFrom="column">
                  <wp:posOffset>5695950</wp:posOffset>
                </wp:positionH>
                <wp:positionV relativeFrom="paragraph">
                  <wp:posOffset>217805</wp:posOffset>
                </wp:positionV>
                <wp:extent cx="1619885" cy="539750"/>
                <wp:effectExtent l="57150" t="38100" r="75565" b="889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100000">
                              <a:srgbClr val="FFFFCC"/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D28" w:rsidRDefault="0057610A" w:rsidP="00151F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149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生徒指導</w:t>
                            </w:r>
                            <w:r w:rsidR="00F149ED" w:rsidRPr="00F149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</w:t>
                            </w:r>
                            <w:r w:rsidR="00F149ED" w:rsidRPr="00F149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特別</w:t>
                            </w:r>
                          </w:p>
                          <w:p w:rsidR="00151FCC" w:rsidRPr="00F149ED" w:rsidRDefault="00F149ED" w:rsidP="00151F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149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支援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BD9C4" id="角丸四角形 7" o:spid="_x0000_s1048" style="position:absolute;left:0;text-align:left;margin-left:448.5pt;margin-top:17.15pt;width:127.55pt;height:4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" fillcolor="#9eeaff" strokecolor="#46aac5">
                <v:fill color2="#e4f9ff" rotate="t" angle="180" colors="0 #9eeaff;1 #ffc;1 #e4f9ff" focus="100%" type="gradient"/>
                <v:shadow on="t" color="black" opacity="24903f" origin=",.5" offset="0,.55556mm"/>
                <v:textbox inset="0,0,0,0">
                  <w:txbxContent>
                    <w:p w:rsidR="00390D28" w:rsidRDefault="0057610A" w:rsidP="00151F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F149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生徒指導</w:t>
                      </w:r>
                      <w:r w:rsidR="00F149ED" w:rsidRPr="00F149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</w:t>
                      </w:r>
                      <w:r w:rsidR="00F149ED" w:rsidRPr="00F149E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特別</w:t>
                      </w:r>
                    </w:p>
                    <w:p w:rsidR="00151FCC" w:rsidRPr="00F149ED" w:rsidRDefault="00F149ED" w:rsidP="00151F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F149E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支援教育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0E53" w:rsidRDefault="00820E53"/>
    <w:p w:rsidR="005F4037" w:rsidRDefault="005F4037"/>
    <w:p w:rsidR="00820E53" w:rsidRDefault="00820E53"/>
    <w:p w:rsidR="00820E53" w:rsidRDefault="004302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9E9906" wp14:editId="56616341">
                <wp:simplePos x="0" y="0"/>
                <wp:positionH relativeFrom="column">
                  <wp:posOffset>11325547</wp:posOffset>
                </wp:positionH>
                <wp:positionV relativeFrom="paragraph">
                  <wp:posOffset>25400</wp:posOffset>
                </wp:positionV>
                <wp:extent cx="1565910" cy="1799590"/>
                <wp:effectExtent l="57150" t="38100" r="72390" b="8636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7995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FFFCC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22813" w:rsidRPr="00386A93" w:rsidRDefault="004302D4" w:rsidP="000734D1">
                            <w:pPr>
                              <w:spacing w:line="400" w:lineRule="exact"/>
                              <w:ind w:left="272" w:hanging="2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◇</w:t>
                            </w:r>
                            <w:r w:rsidR="008F2B1F" w:rsidRPr="00386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自主的</w:t>
                            </w:r>
                            <w:r w:rsidR="008F2B1F" w:rsidRPr="00386A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、自発的</w:t>
                            </w:r>
                            <w:r w:rsidR="000734D1" w:rsidRPr="00386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部活動</w:t>
                            </w:r>
                            <w:r w:rsidR="008F2B1F" w:rsidRPr="00386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の</w:t>
                            </w:r>
                            <w:r w:rsidR="00AC21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浸透</w:t>
                            </w:r>
                          </w:p>
                          <w:p w:rsidR="00386A93" w:rsidRPr="00386A93" w:rsidRDefault="004302D4" w:rsidP="00386A93">
                            <w:pPr>
                              <w:spacing w:line="400" w:lineRule="exact"/>
                              <w:ind w:left="272" w:hanging="2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◇</w:t>
                            </w:r>
                            <w:r w:rsidR="008F2B1F" w:rsidRPr="00386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持続可能な運営体制</w:t>
                            </w:r>
                            <w:r w:rsidR="008F2B1F" w:rsidRPr="00386A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の構築</w:t>
                            </w:r>
                          </w:p>
                          <w:p w:rsidR="00386A93" w:rsidRDefault="00386A93" w:rsidP="00386A93">
                            <w:pPr>
                              <w:spacing w:line="400" w:lineRule="exact"/>
                              <w:ind w:left="272" w:hanging="2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◇</w:t>
                            </w:r>
                            <w:r w:rsidR="00E53B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地域活動へ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生涯学習への接続</w:t>
                            </w:r>
                          </w:p>
                          <w:p w:rsidR="008905CC" w:rsidRPr="000734D1" w:rsidRDefault="008905CC" w:rsidP="000734D1">
                            <w:pPr>
                              <w:spacing w:line="400" w:lineRule="exact"/>
                              <w:ind w:left="272" w:hanging="2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E9906" id="角丸四角形 18" o:spid="_x0000_s1049" style="position:absolute;left:0;text-align:left;margin-left:891.8pt;margin-top:2pt;width:123.3pt;height:14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" fillcolor="#9eeaff" strokecolor="#46aac5">
                <v:fill color2="#ffc" rotate="t" angle="180" colors="0 #9eeaff;22938f #bbefff;1 #ffc" focus="100%" type="gradient"/>
                <v:shadow on="t" color="black" opacity="24903f" origin=",.5" offset="0,.55556mm"/>
                <v:textbox inset="0,1mm,0,1mm">
                  <w:txbxContent>
                    <w:p w:rsidR="00422813" w:rsidRPr="00386A93" w:rsidRDefault="004302D4" w:rsidP="000734D1">
                      <w:pPr>
                        <w:spacing w:line="400" w:lineRule="exact"/>
                        <w:ind w:left="272" w:hanging="27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◇</w:t>
                      </w:r>
                      <w:r w:rsidR="008F2B1F" w:rsidRPr="00386A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自主的</w:t>
                      </w:r>
                      <w:r w:rsidR="008F2B1F" w:rsidRPr="00386A9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、自発的</w:t>
                      </w:r>
                      <w:r w:rsidR="000734D1" w:rsidRPr="00386A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部活動</w:t>
                      </w:r>
                      <w:r w:rsidR="008F2B1F" w:rsidRPr="00386A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の</w:t>
                      </w:r>
                      <w:r w:rsidR="00AC21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浸透</w:t>
                      </w:r>
                    </w:p>
                    <w:p w:rsidR="00386A93" w:rsidRPr="00386A93" w:rsidRDefault="004302D4" w:rsidP="00386A93">
                      <w:pPr>
                        <w:spacing w:line="400" w:lineRule="exact"/>
                        <w:ind w:left="272" w:hanging="27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◇</w:t>
                      </w:r>
                      <w:r w:rsidR="008F2B1F" w:rsidRPr="00386A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持続可能な運営体制</w:t>
                      </w:r>
                      <w:r w:rsidR="008F2B1F" w:rsidRPr="00386A9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の構築</w:t>
                      </w:r>
                    </w:p>
                    <w:p w:rsidR="00386A93" w:rsidRDefault="00386A93" w:rsidP="00386A93">
                      <w:pPr>
                        <w:spacing w:line="400" w:lineRule="exact"/>
                        <w:ind w:left="272" w:hanging="27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◇</w:t>
                      </w:r>
                      <w:r w:rsidR="00E53BF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地域活動への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生涯学習への接続</w:t>
                      </w:r>
                    </w:p>
                    <w:p w:rsidR="008905CC" w:rsidRPr="000734D1" w:rsidRDefault="008905CC" w:rsidP="000734D1">
                      <w:pPr>
                        <w:spacing w:line="400" w:lineRule="exact"/>
                        <w:ind w:left="272" w:hanging="27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C21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48F842" wp14:editId="0B68ECE6">
                <wp:simplePos x="0" y="0"/>
                <wp:positionH relativeFrom="column">
                  <wp:posOffset>9454193</wp:posOffset>
                </wp:positionH>
                <wp:positionV relativeFrom="paragraph">
                  <wp:posOffset>25400</wp:posOffset>
                </wp:positionV>
                <wp:extent cx="1565910" cy="1799590"/>
                <wp:effectExtent l="57150" t="38100" r="72390" b="8636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7995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FFFCC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1FF4" w:rsidRDefault="00971FF4" w:rsidP="00CB0104">
                            <w:pPr>
                              <w:spacing w:line="400" w:lineRule="exact"/>
                              <w:ind w:left="272" w:hanging="2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若中文化の継承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進化</w:t>
                            </w:r>
                          </w:p>
                          <w:p w:rsidR="00526478" w:rsidRPr="00386A93" w:rsidRDefault="00422813" w:rsidP="00CB0104">
                            <w:pPr>
                              <w:spacing w:line="400" w:lineRule="exact"/>
                              <w:ind w:left="272" w:hanging="2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 w:rsidRPr="00CB01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◇</w:t>
                            </w:r>
                            <w:r w:rsidR="00EA7221" w:rsidRPr="00CB01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「</w:t>
                            </w:r>
                            <w:r w:rsidR="008E492C" w:rsidRPr="00386A93">
                              <w:rPr>
                                <w:rFonts w:ascii="Arial Narrow" w:eastAsia="HG丸ｺﾞｼｯｸM-PRO" w:hAnsi="Arial Narrow"/>
                                <w:b/>
                                <w:color w:val="FF0000"/>
                                <w:sz w:val="28"/>
                              </w:rPr>
                              <w:t>SDGs</w:t>
                            </w:r>
                            <w:r w:rsidR="00EA7221" w:rsidRPr="00386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」</w:t>
                            </w:r>
                            <w:r w:rsidR="00CB01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の</w:t>
                            </w:r>
                            <w:r w:rsidR="003F5E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進化</w:t>
                            </w:r>
                            <w:r w:rsidR="00971F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（</w:t>
                            </w:r>
                            <w:r w:rsidR="00971FF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国際理解）</w:t>
                            </w:r>
                          </w:p>
                          <w:p w:rsidR="00EA7221" w:rsidRDefault="004302D4" w:rsidP="002C1D02">
                            <w:pPr>
                              <w:spacing w:line="400" w:lineRule="exact"/>
                              <w:ind w:left="272" w:hanging="2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◇</w:t>
                            </w:r>
                            <w:r w:rsidR="00CB01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児童</w:t>
                            </w:r>
                            <w:r w:rsidR="00CB01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会生徒会の</w:t>
                            </w:r>
                            <w:r w:rsidR="00CB01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連携</w:t>
                            </w:r>
                            <w:r w:rsidR="00E53B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推進</w:t>
                            </w:r>
                          </w:p>
                          <w:p w:rsidR="00CB0104" w:rsidRPr="00386A93" w:rsidRDefault="00CB0104" w:rsidP="002C1D02">
                            <w:pPr>
                              <w:spacing w:line="400" w:lineRule="exact"/>
                              <w:ind w:left="272" w:hanging="2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8F842" id="角丸四角形 15" o:spid="_x0000_s1050" style="position:absolute;left:0;text-align:left;margin-left:744.4pt;margin-top:2pt;width:123.3pt;height:14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" fillcolor="#9eeaff" strokecolor="#46aac5">
                <v:fill color2="#ffc" rotate="t" angle="180" colors="0 #9eeaff;22938f #bbefff;1 #ffc" focus="100%" type="gradient"/>
                <v:shadow on="t" color="black" opacity="24903f" origin=",.5" offset="0,.55556mm"/>
                <v:textbox inset="0,1mm,0,1mm">
                  <w:txbxContent>
                    <w:p w:rsidR="00971FF4" w:rsidRDefault="00971FF4" w:rsidP="00CB0104">
                      <w:pPr>
                        <w:spacing w:line="400" w:lineRule="exact"/>
                        <w:ind w:left="272" w:hanging="27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◇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若中文化の継承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進化</w:t>
                      </w:r>
                    </w:p>
                    <w:p w:rsidR="00526478" w:rsidRPr="00386A93" w:rsidRDefault="00422813" w:rsidP="00CB0104">
                      <w:pPr>
                        <w:spacing w:line="400" w:lineRule="exact"/>
                        <w:ind w:left="272" w:hanging="272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</w:pPr>
                      <w:bookmarkStart w:id="1" w:name="_GoBack"/>
                      <w:bookmarkEnd w:id="1"/>
                      <w:r w:rsidRPr="00CB010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◇</w:t>
                      </w:r>
                      <w:r w:rsidR="00EA7221" w:rsidRPr="00CB0104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「</w:t>
                      </w:r>
                      <w:r w:rsidR="008E492C" w:rsidRPr="00386A93">
                        <w:rPr>
                          <w:rFonts w:ascii="Arial Narrow" w:eastAsia="HG丸ｺﾞｼｯｸM-PRO" w:hAnsi="Arial Narrow"/>
                          <w:b/>
                          <w:color w:val="FF0000"/>
                          <w:sz w:val="28"/>
                        </w:rPr>
                        <w:t>SDGs</w:t>
                      </w:r>
                      <w:r w:rsidR="00EA7221" w:rsidRPr="00386A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」</w:t>
                      </w:r>
                      <w:r w:rsidR="00CB010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の</w:t>
                      </w:r>
                      <w:r w:rsidR="003F5E0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進化</w:t>
                      </w:r>
                      <w:r w:rsidR="00971F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（</w:t>
                      </w:r>
                      <w:r w:rsidR="00971FF4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国際理解）</w:t>
                      </w:r>
                    </w:p>
                    <w:p w:rsidR="00EA7221" w:rsidRDefault="004302D4" w:rsidP="002C1D02">
                      <w:pPr>
                        <w:spacing w:line="400" w:lineRule="exact"/>
                        <w:ind w:left="272" w:hanging="27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◇</w:t>
                      </w:r>
                      <w:r w:rsidR="00CB010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児童</w:t>
                      </w:r>
                      <w:r w:rsidR="00CB0104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会生徒会の</w:t>
                      </w:r>
                      <w:r w:rsidR="00CB010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連携</w:t>
                      </w:r>
                      <w:r w:rsidR="00E53BF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推進</w:t>
                      </w:r>
                    </w:p>
                    <w:p w:rsidR="00CB0104" w:rsidRPr="00386A93" w:rsidRDefault="00CB0104" w:rsidP="002C1D02">
                      <w:pPr>
                        <w:spacing w:line="400" w:lineRule="exact"/>
                        <w:ind w:left="272" w:hanging="27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C21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4DCD7" wp14:editId="79A9012A">
                <wp:simplePos x="0" y="0"/>
                <wp:positionH relativeFrom="column">
                  <wp:posOffset>7594790</wp:posOffset>
                </wp:positionH>
                <wp:positionV relativeFrom="paragraph">
                  <wp:posOffset>25400</wp:posOffset>
                </wp:positionV>
                <wp:extent cx="1565910" cy="1799590"/>
                <wp:effectExtent l="57150" t="38100" r="72390" b="8636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7995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FFFCC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3728E" w:rsidRDefault="00F3728E" w:rsidP="00F3728E">
                            <w:pPr>
                              <w:spacing w:line="400" w:lineRule="exact"/>
                              <w:ind w:left="272" w:hanging="2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◇</w:t>
                            </w:r>
                            <w:r w:rsidRPr="00A92D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ボランティア活動の充実</w:t>
                            </w:r>
                          </w:p>
                          <w:p w:rsidR="000734D1" w:rsidRPr="00842F03" w:rsidRDefault="004302D4" w:rsidP="000734D1">
                            <w:pPr>
                              <w:spacing w:line="400" w:lineRule="exact"/>
                              <w:ind w:left="272" w:hanging="2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◇</w:t>
                            </w:r>
                            <w:r w:rsidR="00575B4A" w:rsidRPr="00842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地域行事</w:t>
                            </w:r>
                            <w:r w:rsidR="00DD3B64" w:rsidRPr="00842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・人財との</w:t>
                            </w:r>
                            <w:r w:rsidR="00DD3B64" w:rsidRPr="00842F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関わり</w:t>
                            </w:r>
                          </w:p>
                          <w:p w:rsidR="00971FF4" w:rsidRPr="00DD3B64" w:rsidRDefault="00971FF4" w:rsidP="00971FF4">
                            <w:pPr>
                              <w:spacing w:line="400" w:lineRule="exact"/>
                              <w:ind w:left="272" w:hanging="2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◇</w:t>
                            </w:r>
                            <w:r w:rsidRPr="00DD3B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Ｃ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システ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構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・活用</w:t>
                            </w:r>
                          </w:p>
                          <w:p w:rsidR="00B07BD2" w:rsidRPr="00971FF4" w:rsidRDefault="00B07BD2" w:rsidP="000734D1">
                            <w:pPr>
                              <w:spacing w:line="400" w:lineRule="exact"/>
                              <w:ind w:left="272" w:hanging="2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4DCD7" id="角丸四角形 17" o:spid="_x0000_s1051" style="position:absolute;left:0;text-align:left;margin-left:598pt;margin-top:2pt;width:123.3pt;height:14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" fillcolor="#9eeaff" strokecolor="#46aac5">
                <v:fill color2="#ffc" rotate="t" angle="180" colors="0 #9eeaff;22938f #bbefff;1 #ffc" focus="100%" type="gradient"/>
                <v:shadow on="t" color="black" opacity="24903f" origin=",.5" offset="0,.55556mm"/>
                <v:textbox inset="0,1mm,0,1mm">
                  <w:txbxContent>
                    <w:p w:rsidR="00F3728E" w:rsidRDefault="00F3728E" w:rsidP="00F3728E">
                      <w:pPr>
                        <w:spacing w:line="400" w:lineRule="exact"/>
                        <w:ind w:left="272" w:hanging="27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◇</w:t>
                      </w:r>
                      <w:r w:rsidRPr="00A92D9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ボランティア活動の充実</w:t>
                      </w:r>
                    </w:p>
                    <w:p w:rsidR="000734D1" w:rsidRPr="00842F03" w:rsidRDefault="004302D4" w:rsidP="000734D1">
                      <w:pPr>
                        <w:spacing w:line="400" w:lineRule="exact"/>
                        <w:ind w:left="272" w:hanging="27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◇</w:t>
                      </w:r>
                      <w:r w:rsidR="00575B4A" w:rsidRPr="00842F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地域行事</w:t>
                      </w:r>
                      <w:r w:rsidR="00DD3B64" w:rsidRPr="00842F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・人財との</w:t>
                      </w:r>
                      <w:r w:rsidR="00DD3B64" w:rsidRPr="00842F0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関わり</w:t>
                      </w:r>
                    </w:p>
                    <w:p w:rsidR="00971FF4" w:rsidRPr="00DD3B64" w:rsidRDefault="00971FF4" w:rsidP="00971FF4">
                      <w:pPr>
                        <w:spacing w:line="400" w:lineRule="exact"/>
                        <w:ind w:left="272" w:hanging="27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◇</w:t>
                      </w:r>
                      <w:r w:rsidRPr="00DD3B64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Ｃ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システム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構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・活用</w:t>
                      </w:r>
                    </w:p>
                    <w:p w:rsidR="00B07BD2" w:rsidRPr="00971FF4" w:rsidRDefault="00B07BD2" w:rsidP="000734D1">
                      <w:pPr>
                        <w:spacing w:line="400" w:lineRule="exact"/>
                        <w:ind w:left="272" w:hanging="27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41C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A1650D" wp14:editId="69AE692E">
                <wp:simplePos x="0" y="0"/>
                <wp:positionH relativeFrom="column">
                  <wp:posOffset>95522</wp:posOffset>
                </wp:positionH>
                <wp:positionV relativeFrom="paragraph">
                  <wp:posOffset>40186</wp:posOffset>
                </wp:positionV>
                <wp:extent cx="1565910" cy="1799590"/>
                <wp:effectExtent l="57150" t="38100" r="72390" b="8636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79959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5">
                                <a:tint val="37000"/>
                                <a:satMod val="300000"/>
                              </a:schemeClr>
                            </a:gs>
                            <a:gs pos="100000">
                              <a:srgbClr val="FFFFCC"/>
                            </a:gs>
                          </a:gsLst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D9E" w:rsidRPr="00842F03" w:rsidRDefault="00CB0104" w:rsidP="00B7295A">
                            <w:pPr>
                              <w:spacing w:line="360" w:lineRule="exact"/>
                              <w:ind w:left="272" w:hanging="2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◇</w:t>
                            </w:r>
                            <w:r w:rsidR="00A92D9E" w:rsidRPr="00842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社会に</w:t>
                            </w:r>
                            <w:r w:rsidR="00A92D9E" w:rsidRPr="00842F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開かれた教育課程</w:t>
                            </w:r>
                            <w:r w:rsidR="00EA7221" w:rsidRPr="00842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編成</w:t>
                            </w:r>
                          </w:p>
                          <w:p w:rsidR="00E51006" w:rsidRPr="00386A93" w:rsidRDefault="00CB0104" w:rsidP="00E51006">
                            <w:pPr>
                              <w:spacing w:line="360" w:lineRule="exact"/>
                              <w:ind w:left="272" w:hanging="2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◇</w:t>
                            </w:r>
                            <w:r w:rsidR="00E51006" w:rsidRPr="00386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小中</w:t>
                            </w:r>
                            <w:r w:rsidR="00E51006" w:rsidRPr="00386A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一貫</w:t>
                            </w:r>
                            <w:r w:rsidR="00E51006" w:rsidRPr="00386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教育</w:t>
                            </w:r>
                            <w:r w:rsidR="00E51006" w:rsidRPr="00386A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推進</w:t>
                            </w:r>
                          </w:p>
                          <w:p w:rsidR="00DA1379" w:rsidRDefault="00422813" w:rsidP="00B7295A">
                            <w:pPr>
                              <w:spacing w:line="360" w:lineRule="exact"/>
                              <w:ind w:left="272" w:hanging="2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◇</w:t>
                            </w:r>
                            <w:r w:rsidR="008905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PDCAサ</w:t>
                            </w:r>
                            <w:r w:rsidR="00457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イクル</w:t>
                            </w:r>
                            <w:r w:rsidR="00DB2A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による</w:t>
                            </w:r>
                            <w:r w:rsidR="00DA1379" w:rsidRPr="00DA13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学校評価充実</w:t>
                            </w:r>
                          </w:p>
                          <w:p w:rsidR="00F6700D" w:rsidRPr="00DA1379" w:rsidRDefault="00F6700D" w:rsidP="00841C1C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1650D" id="角丸四角形 29" o:spid="_x0000_s1051" style="position:absolute;left:0;text-align:left;margin-left:7.5pt;margin-top:3.15pt;width:123.3pt;height:14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" fillcolor="#a5d5e2 [1624]" strokecolor="#40a7c2 [3048]">
                <v:fill color2="#ffc" rotate="t" angle="180" colors="0 #9eeaff;22938f #bbefff;1 #ffc" focus="100%" type="gradient"/>
                <v:shadow on="t" color="black" opacity="24903f" origin=",.5" offset="0,.55556mm"/>
                <v:textbox inset="0,0,0,0">
                  <w:txbxContent>
                    <w:p w:rsidR="00A92D9E" w:rsidRPr="00842F03" w:rsidRDefault="00CB0104" w:rsidP="00B7295A">
                      <w:pPr>
                        <w:spacing w:line="360" w:lineRule="exact"/>
                        <w:ind w:left="272" w:hanging="27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◇</w:t>
                      </w:r>
                      <w:r w:rsidR="00A92D9E" w:rsidRPr="00842F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社会に</w:t>
                      </w:r>
                      <w:r w:rsidR="00A92D9E" w:rsidRPr="00842F0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開かれた教育課程</w:t>
                      </w:r>
                      <w:r w:rsidR="00EA7221" w:rsidRPr="00842F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編成</w:t>
                      </w:r>
                    </w:p>
                    <w:p w:rsidR="00E51006" w:rsidRPr="00386A93" w:rsidRDefault="00CB0104" w:rsidP="00E51006">
                      <w:pPr>
                        <w:spacing w:line="360" w:lineRule="exact"/>
                        <w:ind w:left="272" w:hanging="27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◇</w:t>
                      </w:r>
                      <w:r w:rsidR="00E51006" w:rsidRPr="00386A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小中</w:t>
                      </w:r>
                      <w:r w:rsidR="00E51006" w:rsidRPr="00386A9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一貫</w:t>
                      </w:r>
                      <w:r w:rsidR="00E51006" w:rsidRPr="00386A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教育</w:t>
                      </w:r>
                      <w:r w:rsidR="00E51006" w:rsidRPr="00386A9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推進</w:t>
                      </w:r>
                    </w:p>
                    <w:p w:rsidR="00DA1379" w:rsidRDefault="00422813" w:rsidP="00B7295A">
                      <w:pPr>
                        <w:spacing w:line="360" w:lineRule="exact"/>
                        <w:ind w:left="272" w:hanging="27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◇</w:t>
                      </w:r>
                      <w:r w:rsidR="008905C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PDCAサ</w:t>
                      </w:r>
                      <w:r w:rsidR="00457E1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イクル</w:t>
                      </w:r>
                      <w:r w:rsidR="00DB2A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による</w:t>
                      </w:r>
                      <w:r w:rsidR="00DA1379" w:rsidRPr="00DA13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学校評価充実</w:t>
                      </w:r>
                    </w:p>
                    <w:p w:rsidR="00F6700D" w:rsidRPr="00DA1379" w:rsidRDefault="00F6700D" w:rsidP="00841C1C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94E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2999EA" wp14:editId="64029606">
                <wp:simplePos x="0" y="0"/>
                <wp:positionH relativeFrom="column">
                  <wp:posOffset>5727065</wp:posOffset>
                </wp:positionH>
                <wp:positionV relativeFrom="paragraph">
                  <wp:posOffset>25400</wp:posOffset>
                </wp:positionV>
                <wp:extent cx="1565910" cy="1799590"/>
                <wp:effectExtent l="57150" t="38100" r="72390" b="8636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7995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FFFCC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54FB6" w:rsidRPr="002C1D02" w:rsidRDefault="00422813" w:rsidP="00254FB6">
                            <w:pPr>
                              <w:spacing w:line="400" w:lineRule="exact"/>
                              <w:ind w:left="272" w:hanging="2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◇</w:t>
                            </w:r>
                            <w:r w:rsidR="008905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生徒の居場所づくり</w:t>
                            </w:r>
                          </w:p>
                          <w:p w:rsidR="00254FB6" w:rsidRPr="00E970A6" w:rsidRDefault="00CB0104" w:rsidP="00254FB6">
                            <w:pPr>
                              <w:spacing w:line="400" w:lineRule="exact"/>
                              <w:ind w:left="272" w:hanging="2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◇</w:t>
                            </w:r>
                            <w:r w:rsidR="00E970A6" w:rsidRPr="00E97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学年</w:t>
                            </w:r>
                            <w:r w:rsidR="00E06F41" w:rsidRPr="00E970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全員担任制</w:t>
                            </w:r>
                            <w:r w:rsidR="004971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へ</w:t>
                            </w:r>
                            <w:r w:rsidR="00971F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成熟</w:t>
                            </w:r>
                          </w:p>
                          <w:p w:rsidR="00254FB6" w:rsidRPr="002C1D02" w:rsidRDefault="00CB0104" w:rsidP="00254FB6">
                            <w:pPr>
                              <w:spacing w:line="400" w:lineRule="exact"/>
                              <w:ind w:left="272" w:hanging="2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◇</w:t>
                            </w:r>
                            <w:r w:rsidR="00971F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ダイバー</w:t>
                            </w:r>
                            <w:r w:rsidR="00971FF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シティの</w:t>
                            </w:r>
                            <w:r w:rsidR="006B43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視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999EA" id="角丸四角形 3" o:spid="_x0000_s1053" style="position:absolute;left:0;text-align:left;margin-left:450.95pt;margin-top:2pt;width:123.3pt;height:14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" fillcolor="#9eeaff" strokecolor="#46aac5">
                <v:fill color2="#ffc" rotate="t" angle="180" colors="0 #9eeaff;22938f #bbefff;1 #ffc" focus="100%" type="gradient"/>
                <v:shadow on="t" color="black" opacity="24903f" origin=",.5" offset="0,.55556mm"/>
                <v:textbox inset="0,1mm,0,1mm">
                  <w:txbxContent>
                    <w:p w:rsidR="00254FB6" w:rsidRPr="002C1D02" w:rsidRDefault="00422813" w:rsidP="00254FB6">
                      <w:pPr>
                        <w:spacing w:line="400" w:lineRule="exact"/>
                        <w:ind w:left="272" w:hanging="27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◇</w:t>
                      </w:r>
                      <w:r w:rsidR="008905C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生徒の居場所づくり</w:t>
                      </w:r>
                    </w:p>
                    <w:p w:rsidR="00254FB6" w:rsidRPr="00E970A6" w:rsidRDefault="00CB0104" w:rsidP="00254FB6">
                      <w:pPr>
                        <w:spacing w:line="400" w:lineRule="exact"/>
                        <w:ind w:left="272" w:hanging="27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◇</w:t>
                      </w:r>
                      <w:r w:rsidR="00E970A6" w:rsidRPr="00E970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学年</w:t>
                      </w:r>
                      <w:r w:rsidR="00E06F41" w:rsidRPr="00E970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全員担任制</w:t>
                      </w:r>
                      <w:r w:rsidR="004971E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へ</w:t>
                      </w:r>
                      <w:r w:rsidR="00971F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成熟</w:t>
                      </w:r>
                    </w:p>
                    <w:p w:rsidR="00254FB6" w:rsidRPr="002C1D02" w:rsidRDefault="00CB0104" w:rsidP="00254FB6">
                      <w:pPr>
                        <w:spacing w:line="400" w:lineRule="exact"/>
                        <w:ind w:left="272" w:hanging="27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◇</w:t>
                      </w:r>
                      <w:r w:rsidR="00971F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ダイバー</w:t>
                      </w:r>
                      <w:r w:rsidR="00971FF4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シティの</w:t>
                      </w:r>
                      <w:r w:rsidR="006B438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視点</w:t>
                      </w:r>
                    </w:p>
                  </w:txbxContent>
                </v:textbox>
              </v:roundrect>
            </w:pict>
          </mc:Fallback>
        </mc:AlternateContent>
      </w:r>
      <w:r w:rsidR="00C94E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05F229" wp14:editId="7627F0AC">
                <wp:simplePos x="0" y="0"/>
                <wp:positionH relativeFrom="column">
                  <wp:posOffset>3847465</wp:posOffset>
                </wp:positionH>
                <wp:positionV relativeFrom="paragraph">
                  <wp:posOffset>25400</wp:posOffset>
                </wp:positionV>
                <wp:extent cx="1565910" cy="1799590"/>
                <wp:effectExtent l="57150" t="38100" r="72390" b="863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7995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FFFCC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54FB6" w:rsidRPr="00883EEF" w:rsidRDefault="00422813" w:rsidP="00D01C8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883E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◇</w:t>
                            </w:r>
                            <w:r w:rsidR="00D01C89" w:rsidRPr="00883E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生き方教育の実</w:t>
                            </w:r>
                          </w:p>
                          <w:p w:rsidR="00D01C89" w:rsidRPr="00883EEF" w:rsidRDefault="00D01C89" w:rsidP="00254FB6">
                            <w:pPr>
                              <w:spacing w:line="400" w:lineRule="exact"/>
                              <w:ind w:firstLine="2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883E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践</w:t>
                            </w:r>
                          </w:p>
                          <w:p w:rsidR="00B60A2E" w:rsidRPr="00F3728E" w:rsidRDefault="00422813" w:rsidP="00254FB6">
                            <w:pPr>
                              <w:spacing w:line="400" w:lineRule="exact"/>
                              <w:ind w:left="272" w:hanging="2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 w:rsidRPr="00F372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◇</w:t>
                            </w:r>
                            <w:r w:rsidR="00F3728E" w:rsidRPr="00F372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ローテーション</w:t>
                            </w:r>
                            <w:r w:rsidR="00B60A2E" w:rsidRPr="00F3728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道徳</w:t>
                            </w:r>
                            <w:r w:rsidR="00B60A2E" w:rsidRPr="00F372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の</w:t>
                            </w:r>
                            <w:r w:rsidR="00F3728E" w:rsidRPr="00F372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推進</w:t>
                            </w:r>
                          </w:p>
                          <w:p w:rsidR="00D01C89" w:rsidRPr="00386A93" w:rsidRDefault="00CB0104" w:rsidP="00254FB6">
                            <w:pPr>
                              <w:spacing w:line="400" w:lineRule="exact"/>
                              <w:ind w:left="272" w:hanging="2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◇</w:t>
                            </w:r>
                            <w:r w:rsidR="00B60A2E" w:rsidRPr="00386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SOS</w:t>
                            </w:r>
                            <w:r w:rsidR="00B60A2E" w:rsidRPr="00386A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の出し</w:t>
                            </w:r>
                            <w:r w:rsidR="00B60A2E" w:rsidRPr="00386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方</w:t>
                            </w:r>
                            <w:r w:rsidR="00B60A2E" w:rsidRPr="00386A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教育</w:t>
                            </w:r>
                            <w:r w:rsidR="003F5E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定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5F229" id="角丸四角形 2" o:spid="_x0000_s1054" style="position:absolute;left:0;text-align:left;margin-left:302.95pt;margin-top:2pt;width:123.3pt;height:14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" fillcolor="#9eeaff" strokecolor="#46aac5">
                <v:fill color2="#ffc" rotate="t" angle="180" colors="0 #9eeaff;22938f #bbefff;1 #ffc" focus="100%" type="gradient"/>
                <v:shadow on="t" color="black" opacity="24903f" origin=",.5" offset="0,.55556mm"/>
                <v:textbox inset="0,1mm,0,1mm">
                  <w:txbxContent>
                    <w:p w:rsidR="00254FB6" w:rsidRPr="00883EEF" w:rsidRDefault="00422813" w:rsidP="00D01C8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883EE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◇</w:t>
                      </w:r>
                      <w:r w:rsidR="00D01C89" w:rsidRPr="00883EE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生き方教育の実</w:t>
                      </w:r>
                    </w:p>
                    <w:p w:rsidR="00D01C89" w:rsidRPr="00883EEF" w:rsidRDefault="00D01C89" w:rsidP="00254FB6">
                      <w:pPr>
                        <w:spacing w:line="400" w:lineRule="exact"/>
                        <w:ind w:firstLine="27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883EE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践</w:t>
                      </w:r>
                    </w:p>
                    <w:p w:rsidR="00B60A2E" w:rsidRPr="00F3728E" w:rsidRDefault="00422813" w:rsidP="00254FB6">
                      <w:pPr>
                        <w:spacing w:line="400" w:lineRule="exact"/>
                        <w:ind w:left="272" w:hanging="27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  <w:r w:rsidRPr="00F3728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◇</w:t>
                      </w:r>
                      <w:r w:rsidR="00F3728E" w:rsidRPr="00F3728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ローテーション</w:t>
                      </w:r>
                      <w:r w:rsidR="00B60A2E" w:rsidRPr="00F3728E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道徳</w:t>
                      </w:r>
                      <w:r w:rsidR="00B60A2E" w:rsidRPr="00F3728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の</w:t>
                      </w:r>
                      <w:r w:rsidR="00F3728E" w:rsidRPr="00F3728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推進</w:t>
                      </w:r>
                    </w:p>
                    <w:p w:rsidR="00D01C89" w:rsidRPr="00386A93" w:rsidRDefault="00CB0104" w:rsidP="00254FB6">
                      <w:pPr>
                        <w:spacing w:line="400" w:lineRule="exact"/>
                        <w:ind w:left="272" w:hanging="27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◇</w:t>
                      </w:r>
                      <w:r w:rsidR="00B60A2E" w:rsidRPr="00386A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SOS</w:t>
                      </w:r>
                      <w:r w:rsidR="00B60A2E" w:rsidRPr="00386A9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の出し</w:t>
                      </w:r>
                      <w:r w:rsidR="00B60A2E" w:rsidRPr="00386A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方</w:t>
                      </w:r>
                      <w:r w:rsidR="00B60A2E" w:rsidRPr="00386A9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教育</w:t>
                      </w:r>
                      <w:r w:rsidR="003F5E0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定着</w:t>
                      </w:r>
                    </w:p>
                  </w:txbxContent>
                </v:textbox>
              </v:roundrect>
            </w:pict>
          </mc:Fallback>
        </mc:AlternateContent>
      </w:r>
      <w:r w:rsidR="00C94E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42534C" wp14:editId="558272C2">
                <wp:simplePos x="0" y="0"/>
                <wp:positionH relativeFrom="column">
                  <wp:posOffset>1969770</wp:posOffset>
                </wp:positionH>
                <wp:positionV relativeFrom="paragraph">
                  <wp:posOffset>38644</wp:posOffset>
                </wp:positionV>
                <wp:extent cx="1565910" cy="1799590"/>
                <wp:effectExtent l="57150" t="38100" r="72390" b="863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7995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FFFCC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3728E" w:rsidRDefault="00CB0104" w:rsidP="00F3728E">
                            <w:pPr>
                              <w:spacing w:line="400" w:lineRule="exact"/>
                              <w:ind w:left="272" w:hanging="27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◇</w:t>
                            </w:r>
                            <w:r w:rsidR="00B60A2E" w:rsidRPr="00386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主</w:t>
                            </w:r>
                            <w:r w:rsidR="00B60A2E" w:rsidRPr="00386A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対深学</w:t>
                            </w:r>
                            <w:r w:rsidR="00F372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＝若スタ</w:t>
                            </w:r>
                            <w:r w:rsidR="00F3728E" w:rsidRPr="00386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型授業</w:t>
                            </w:r>
                            <w:r w:rsidR="00971F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定着</w:t>
                            </w:r>
                          </w:p>
                          <w:p w:rsidR="00DA1379" w:rsidRPr="00386A93" w:rsidRDefault="00CB0104" w:rsidP="00EA7221">
                            <w:pPr>
                              <w:spacing w:line="400" w:lineRule="exact"/>
                              <w:ind w:left="275" w:hangingChars="100" w:hanging="27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◇</w:t>
                            </w:r>
                            <w:r w:rsidR="00971F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道具としての</w:t>
                            </w:r>
                            <w:r w:rsidR="00EA7221" w:rsidRPr="00386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ICT</w:t>
                            </w:r>
                            <w:r w:rsidR="00EA7221" w:rsidRPr="00386A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活用</w:t>
                            </w:r>
                          </w:p>
                          <w:p w:rsidR="00E51006" w:rsidRPr="00386A93" w:rsidRDefault="00CB0104" w:rsidP="00EA7221">
                            <w:pPr>
                              <w:spacing w:line="400" w:lineRule="exact"/>
                              <w:ind w:left="275" w:hangingChars="100" w:hanging="27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◇補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家庭学習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2534C" id="角丸四角形 1" o:spid="_x0000_s1055" style="position:absolute;left:0;text-align:left;margin-left:155.1pt;margin-top:3.05pt;width:123.3pt;height:14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" fillcolor="#9eeaff" strokecolor="#46aac5">
                <v:fill color2="#ffc" rotate="t" angle="180" colors="0 #9eeaff;22938f #bbefff;1 #ffc" focus="100%" type="gradient"/>
                <v:shadow on="t" color="black" opacity="24903f" origin=",.5" offset="0,.55556mm"/>
                <v:textbox inset="0,1mm,0,1mm">
                  <w:txbxContent>
                    <w:p w:rsidR="00F3728E" w:rsidRDefault="00CB0104" w:rsidP="00F3728E">
                      <w:pPr>
                        <w:spacing w:line="400" w:lineRule="exact"/>
                        <w:ind w:left="272" w:hanging="27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◇</w:t>
                      </w:r>
                      <w:r w:rsidR="00B60A2E" w:rsidRPr="00386A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主</w:t>
                      </w:r>
                      <w:r w:rsidR="00B60A2E" w:rsidRPr="00386A9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対深学</w:t>
                      </w:r>
                      <w:r w:rsidR="00F3728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＝若スタ</w:t>
                      </w:r>
                      <w:r w:rsidR="00F3728E" w:rsidRPr="00386A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型授業</w:t>
                      </w:r>
                      <w:r w:rsidR="00971F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定着</w:t>
                      </w:r>
                    </w:p>
                    <w:p w:rsidR="00DA1379" w:rsidRPr="00386A93" w:rsidRDefault="00CB0104" w:rsidP="00EA7221">
                      <w:pPr>
                        <w:spacing w:line="400" w:lineRule="exact"/>
                        <w:ind w:left="275" w:hangingChars="100" w:hanging="27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◇</w:t>
                      </w:r>
                      <w:r w:rsidR="00971F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道具としての</w:t>
                      </w:r>
                      <w:r w:rsidR="00EA7221" w:rsidRPr="00386A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ICT</w:t>
                      </w:r>
                      <w:r w:rsidR="00EA7221" w:rsidRPr="00386A9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活用</w:t>
                      </w:r>
                    </w:p>
                    <w:p w:rsidR="00E51006" w:rsidRPr="00386A93" w:rsidRDefault="00CB0104" w:rsidP="00EA7221">
                      <w:pPr>
                        <w:spacing w:line="400" w:lineRule="exact"/>
                        <w:ind w:left="275" w:hangingChars="100" w:hanging="27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◇補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家庭学習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充実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0E53" w:rsidRDefault="00820E53"/>
    <w:p w:rsidR="00820E53" w:rsidRDefault="00820E53"/>
    <w:p w:rsidR="00820E53" w:rsidRDefault="0050778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8BE4A6" wp14:editId="3CCF6AB4">
                <wp:simplePos x="0" y="0"/>
                <wp:positionH relativeFrom="column">
                  <wp:posOffset>10987405</wp:posOffset>
                </wp:positionH>
                <wp:positionV relativeFrom="paragraph">
                  <wp:posOffset>114462</wp:posOffset>
                </wp:positionV>
                <wp:extent cx="376555" cy="320040"/>
                <wp:effectExtent l="0" t="0" r="23495" b="22860"/>
                <wp:wrapNone/>
                <wp:docPr id="291" name="左右矢印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320040"/>
                        </a:xfrm>
                        <a:prstGeom prst="leftRight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6110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291" o:spid="_x0000_s1026" type="#_x0000_t69" style="position:absolute;left:0;text-align:left;margin-left:865.15pt;margin-top:9pt;width:29.65pt;height:25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" adj="9179" fillcolor="#92d050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111777</wp:posOffset>
                </wp:positionH>
                <wp:positionV relativeFrom="paragraph">
                  <wp:posOffset>131445</wp:posOffset>
                </wp:positionV>
                <wp:extent cx="376555" cy="320040"/>
                <wp:effectExtent l="0" t="0" r="23495" b="22860"/>
                <wp:wrapNone/>
                <wp:docPr id="290" name="左右矢印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320040"/>
                        </a:xfrm>
                        <a:prstGeom prst="left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790E" id="左右矢印 290" o:spid="_x0000_s1026" type="#_x0000_t69" style="position:absolute;left:0;text-align:left;margin-left:717.45pt;margin-top:10.35pt;width:29.65pt;height:25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" adj="9179" fillcolor="#92d050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186771" wp14:editId="7B451311">
                <wp:simplePos x="0" y="0"/>
                <wp:positionH relativeFrom="column">
                  <wp:posOffset>5387975</wp:posOffset>
                </wp:positionH>
                <wp:positionV relativeFrom="paragraph">
                  <wp:posOffset>113503</wp:posOffset>
                </wp:positionV>
                <wp:extent cx="376555" cy="320040"/>
                <wp:effectExtent l="0" t="0" r="23495" b="22860"/>
                <wp:wrapNone/>
                <wp:docPr id="297" name="左右矢印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320040"/>
                        </a:xfrm>
                        <a:prstGeom prst="leftRight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00C3B" id="左右矢印 297" o:spid="_x0000_s1026" type="#_x0000_t69" style="position:absolute;left:0;text-align:left;margin-left:424.25pt;margin-top:8.95pt;width:29.65pt;height:25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" adj="9179" fillcolor="#92d050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186771" wp14:editId="7B451311">
                <wp:simplePos x="0" y="0"/>
                <wp:positionH relativeFrom="margin">
                  <wp:posOffset>1619412</wp:posOffset>
                </wp:positionH>
                <wp:positionV relativeFrom="paragraph">
                  <wp:posOffset>121920</wp:posOffset>
                </wp:positionV>
                <wp:extent cx="376555" cy="320040"/>
                <wp:effectExtent l="0" t="0" r="23495" b="22860"/>
                <wp:wrapNone/>
                <wp:docPr id="296" name="左右矢印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320040"/>
                        </a:xfrm>
                        <a:prstGeom prst="leftRight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BCB4" id="左右矢印 296" o:spid="_x0000_s1026" type="#_x0000_t69" style="position:absolute;left:0;text-align:left;margin-left:127.5pt;margin-top:9.6pt;width:29.65pt;height:25.2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" adj="9179" fillcolor="#92d050" strokecolor="red" strokeweight="2pt">
                <w10:wrap anchorx="margin"/>
              </v:shape>
            </w:pict>
          </mc:Fallback>
        </mc:AlternateContent>
      </w:r>
    </w:p>
    <w:p w:rsidR="00820E53" w:rsidRDefault="007F58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AB48F1" wp14:editId="5C1A065D">
                <wp:simplePos x="0" y="0"/>
                <wp:positionH relativeFrom="margin">
                  <wp:posOffset>30925</wp:posOffset>
                </wp:positionH>
                <wp:positionV relativeFrom="paragraph">
                  <wp:posOffset>1657985</wp:posOffset>
                </wp:positionV>
                <wp:extent cx="12878435" cy="458470"/>
                <wp:effectExtent l="57150" t="38100" r="75565" b="93980"/>
                <wp:wrapNone/>
                <wp:docPr id="306" name="角丸四角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435" cy="4584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C68" w:rsidRPr="00627142" w:rsidRDefault="008A2C68" w:rsidP="008A2C6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14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徒が</w:t>
                            </w:r>
                            <w:r w:rsidRPr="0062714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って良かった、保護者が</w:t>
                            </w:r>
                            <w:r w:rsidRPr="0062714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わせて</w:t>
                            </w:r>
                            <w:r w:rsidRPr="0062714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良かった、教職員が勤務して良かったと思える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B48F1" id="角丸四角形 306" o:spid="_x0000_s1056" style="position:absolute;left:0;text-align:left;margin-left:2.45pt;margin-top:130.55pt;width:1014.05pt;height:36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A2C68" w:rsidRPr="00627142" w:rsidRDefault="008A2C68" w:rsidP="008A2C6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714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生徒が</w:t>
                      </w:r>
                      <w:r w:rsidRPr="00627142"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通って良かった、保護者が</w:t>
                      </w:r>
                      <w:r w:rsidRPr="0062714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通わせて</w:t>
                      </w:r>
                      <w:r w:rsidRPr="00627142"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良かった、教職員が勤務して良かったと思える学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0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945705</wp:posOffset>
                </wp:positionV>
                <wp:extent cx="11887200" cy="546265"/>
                <wp:effectExtent l="57150" t="38100" r="76200" b="101600"/>
                <wp:wrapNone/>
                <wp:docPr id="293" name="片側の 2 つの角を切り取った四角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0" cy="546265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A2E" w:rsidRDefault="00627142" w:rsidP="00AC21F4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ーワード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若中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文化</w:t>
                            </w:r>
                            <w:r w:rsidR="00B60A2E" w:rsidRPr="0062714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継承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3F5E0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進化</w:t>
                            </w:r>
                            <w:r w:rsidR="008E492C" w:rsidRPr="0062714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B60A2E" w:rsidRPr="0062714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憧れ</w:t>
                            </w:r>
                            <w:r w:rsidR="00B60A2E" w:rsidRPr="00A92D9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れる</w:t>
                            </w:r>
                            <w:r w:rsidR="00B60A2E" w:rsidRPr="00A92D9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学生</w:t>
                            </w:r>
                            <w:r w:rsidR="003F5E0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3F5E0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中</w:t>
                            </w:r>
                            <w:r w:rsidR="003F5E0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貫</w:t>
                            </w:r>
                            <w:r w:rsidR="003F5E0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育）</w:t>
                            </w:r>
                            <w:r w:rsidR="003F5E0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3F5E0D" w:rsidRPr="0062714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切に</w:t>
                            </w:r>
                            <w:r w:rsidR="003F5E0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れた</w:t>
                            </w:r>
                            <w:r w:rsidR="003F5E0D" w:rsidRPr="0062714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切り取った四角形 293" o:spid="_x0000_s1057" style="position:absolute;left:0;text-align:left;margin-left:40.2pt;margin-top:74.45pt;width:13in;height:4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887200,546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" adj="-11796480,,5400" path="m273133,l11614068,r273132,273133l11887200,546265r,l,546265r,l,273133,273133,xe" fillcolor="#83d3ff" strokecolor="#94b64e [3046]">
                <v:fill color2="#dbf0ff" rotate="t" angle="180" colors="0 #83d3ff;.5 #b5e2ff;1 #dbf0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73133,0;11614068,0;11887200,273133;11887200,546265;11887200,546265;0,546265;0,546265;0,273133;273133,0" o:connectangles="0,0,0,0,0,0,0,0,0" textboxrect="0,0,11887200,546265"/>
                <v:textbox>
                  <w:txbxContent>
                    <w:p w:rsidR="00B60A2E" w:rsidRDefault="00627142" w:rsidP="00AC21F4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キーワード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若中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文化</w:t>
                      </w:r>
                      <w:r w:rsidR="00B60A2E" w:rsidRPr="00627142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継承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3F5E0D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進化</w:t>
                      </w:r>
                      <w:r w:rsidR="008E492C" w:rsidRPr="0062714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B60A2E" w:rsidRPr="00627142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憧れ</w:t>
                      </w:r>
                      <w:r w:rsidR="00B60A2E" w:rsidRPr="00A92D9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られる</w:t>
                      </w:r>
                      <w:r w:rsidR="00B60A2E" w:rsidRPr="00A92D9E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中学生</w:t>
                      </w:r>
                      <w:r w:rsidR="003F5E0D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3F5E0D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小中</w:t>
                      </w:r>
                      <w:r w:rsidR="003F5E0D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一貫</w:t>
                      </w:r>
                      <w:r w:rsidR="003F5E0D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教育）</w:t>
                      </w:r>
                      <w:r w:rsidR="003F5E0D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3F5E0D" w:rsidRPr="0062714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切に</w:t>
                      </w:r>
                      <w:r w:rsidR="003F5E0D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された</w:t>
                      </w:r>
                      <w:r w:rsidR="003F5E0D" w:rsidRPr="00627142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記憶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0E53" w:rsidSect="00AC38EC">
      <w:pgSz w:w="23814" w:h="16839" w:orient="landscape" w:code="8"/>
      <w:pgMar w:top="1701" w:right="1701" w:bottom="1701" w:left="1701" w:header="851" w:footer="992" w:gutter="0"/>
      <w:cols w:space="425"/>
      <w:docGrid w:type="linesAndChars" w:linePitch="335" w:charSpace="-12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04" w:rsidRDefault="006A1E04" w:rsidP="006A1E04">
      <w:r>
        <w:separator/>
      </w:r>
    </w:p>
  </w:endnote>
  <w:endnote w:type="continuationSeparator" w:id="0">
    <w:p w:rsidR="006A1E04" w:rsidRDefault="006A1E04" w:rsidP="006A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04" w:rsidRDefault="006A1E04" w:rsidP="006A1E04">
      <w:r>
        <w:separator/>
      </w:r>
    </w:p>
  </w:footnote>
  <w:footnote w:type="continuationSeparator" w:id="0">
    <w:p w:rsidR="006A1E04" w:rsidRDefault="006A1E04" w:rsidP="006A1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2"/>
  <w:drawingGridVerticalSpacing w:val="33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CC"/>
    <w:rsid w:val="00071100"/>
    <w:rsid w:val="000734D1"/>
    <w:rsid w:val="00090BC2"/>
    <w:rsid w:val="00095178"/>
    <w:rsid w:val="000A0BC9"/>
    <w:rsid w:val="000F4F1B"/>
    <w:rsid w:val="00151FCC"/>
    <w:rsid w:val="0016407B"/>
    <w:rsid w:val="00175D46"/>
    <w:rsid w:val="00220A5B"/>
    <w:rsid w:val="00254FB6"/>
    <w:rsid w:val="00272A9B"/>
    <w:rsid w:val="002A623C"/>
    <w:rsid w:val="002C1D02"/>
    <w:rsid w:val="002C33AE"/>
    <w:rsid w:val="002C700C"/>
    <w:rsid w:val="002E2CA4"/>
    <w:rsid w:val="002F23A6"/>
    <w:rsid w:val="00353C54"/>
    <w:rsid w:val="00363F0A"/>
    <w:rsid w:val="00370DD5"/>
    <w:rsid w:val="00384675"/>
    <w:rsid w:val="00386A93"/>
    <w:rsid w:val="00390D28"/>
    <w:rsid w:val="003D708B"/>
    <w:rsid w:val="003F5E0D"/>
    <w:rsid w:val="00422813"/>
    <w:rsid w:val="004302D4"/>
    <w:rsid w:val="00457E11"/>
    <w:rsid w:val="00484476"/>
    <w:rsid w:val="004871CB"/>
    <w:rsid w:val="004971EF"/>
    <w:rsid w:val="004C7536"/>
    <w:rsid w:val="00507787"/>
    <w:rsid w:val="00514D4D"/>
    <w:rsid w:val="00526478"/>
    <w:rsid w:val="00526C05"/>
    <w:rsid w:val="00575B4A"/>
    <w:rsid w:val="0057610A"/>
    <w:rsid w:val="005C0E04"/>
    <w:rsid w:val="005D469E"/>
    <w:rsid w:val="005F4037"/>
    <w:rsid w:val="005F7F64"/>
    <w:rsid w:val="00627142"/>
    <w:rsid w:val="006A1E04"/>
    <w:rsid w:val="006B4385"/>
    <w:rsid w:val="00744D46"/>
    <w:rsid w:val="007465D4"/>
    <w:rsid w:val="007658D9"/>
    <w:rsid w:val="007B6F66"/>
    <w:rsid w:val="007F580F"/>
    <w:rsid w:val="0080308F"/>
    <w:rsid w:val="00807AF4"/>
    <w:rsid w:val="00820E53"/>
    <w:rsid w:val="00823D41"/>
    <w:rsid w:val="00841C1C"/>
    <w:rsid w:val="00842F03"/>
    <w:rsid w:val="0084546D"/>
    <w:rsid w:val="00883EEF"/>
    <w:rsid w:val="008905CC"/>
    <w:rsid w:val="00894CFE"/>
    <w:rsid w:val="008A2C68"/>
    <w:rsid w:val="008E1CD3"/>
    <w:rsid w:val="008E492C"/>
    <w:rsid w:val="008F2B1F"/>
    <w:rsid w:val="0091238B"/>
    <w:rsid w:val="0092057D"/>
    <w:rsid w:val="00971FF4"/>
    <w:rsid w:val="009A0EC7"/>
    <w:rsid w:val="009B7CA5"/>
    <w:rsid w:val="009C031C"/>
    <w:rsid w:val="009F26D0"/>
    <w:rsid w:val="009F5A4D"/>
    <w:rsid w:val="00A425CE"/>
    <w:rsid w:val="00A84EC4"/>
    <w:rsid w:val="00A86D45"/>
    <w:rsid w:val="00A92D9E"/>
    <w:rsid w:val="00A95E27"/>
    <w:rsid w:val="00AB0E35"/>
    <w:rsid w:val="00AC21F4"/>
    <w:rsid w:val="00AC38EC"/>
    <w:rsid w:val="00AE756F"/>
    <w:rsid w:val="00B01F60"/>
    <w:rsid w:val="00B07BD2"/>
    <w:rsid w:val="00B60A2E"/>
    <w:rsid w:val="00B7295A"/>
    <w:rsid w:val="00B90F2F"/>
    <w:rsid w:val="00BC6038"/>
    <w:rsid w:val="00BC621A"/>
    <w:rsid w:val="00C25D93"/>
    <w:rsid w:val="00C31E44"/>
    <w:rsid w:val="00C43E4F"/>
    <w:rsid w:val="00C727D2"/>
    <w:rsid w:val="00C9184E"/>
    <w:rsid w:val="00C94E49"/>
    <w:rsid w:val="00CB0104"/>
    <w:rsid w:val="00CB5EAD"/>
    <w:rsid w:val="00D01C89"/>
    <w:rsid w:val="00D265A2"/>
    <w:rsid w:val="00D302D2"/>
    <w:rsid w:val="00D40438"/>
    <w:rsid w:val="00D504EA"/>
    <w:rsid w:val="00DA1379"/>
    <w:rsid w:val="00DB2A1B"/>
    <w:rsid w:val="00DD3B64"/>
    <w:rsid w:val="00E03B90"/>
    <w:rsid w:val="00E06F41"/>
    <w:rsid w:val="00E25C21"/>
    <w:rsid w:val="00E26CEF"/>
    <w:rsid w:val="00E51006"/>
    <w:rsid w:val="00E53BF6"/>
    <w:rsid w:val="00E606F7"/>
    <w:rsid w:val="00E970A6"/>
    <w:rsid w:val="00EA7221"/>
    <w:rsid w:val="00ED5C68"/>
    <w:rsid w:val="00F149ED"/>
    <w:rsid w:val="00F3728E"/>
    <w:rsid w:val="00F6700D"/>
    <w:rsid w:val="00F821DA"/>
    <w:rsid w:val="00F90E55"/>
    <w:rsid w:val="00FB4878"/>
    <w:rsid w:val="00FD528D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3A145501-A806-48E1-9F8B-25DA3F34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1FC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1E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1E0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A1E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1E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B714-E937-406A-A90B-283D827D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ms4</dc:creator>
  <cp:lastModifiedBy>kasai-my4</cp:lastModifiedBy>
  <cp:revision>11</cp:revision>
  <cp:lastPrinted>2022-03-31T22:15:00Z</cp:lastPrinted>
  <dcterms:created xsi:type="dcterms:W3CDTF">2022-02-15T04:02:00Z</dcterms:created>
  <dcterms:modified xsi:type="dcterms:W3CDTF">2022-04-03T22:35:00Z</dcterms:modified>
</cp:coreProperties>
</file>